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"/>
        <w:gridCol w:w="2358"/>
        <w:gridCol w:w="1843"/>
        <w:gridCol w:w="2693"/>
        <w:gridCol w:w="1275"/>
        <w:gridCol w:w="1701"/>
        <w:gridCol w:w="1842"/>
        <w:gridCol w:w="2552"/>
      </w:tblGrid>
      <w:tr w:rsidR="00E07E0B" w:rsidRPr="004C7014" w:rsidTr="00BA3DC2">
        <w:trPr>
          <w:trHeight w:val="1835"/>
        </w:trPr>
        <w:tc>
          <w:tcPr>
            <w:tcW w:w="15309" w:type="dxa"/>
            <w:gridSpan w:val="8"/>
          </w:tcPr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  <w:gridCol w:w="4956"/>
            </w:tblGrid>
            <w:tr w:rsidR="008049E0" w:rsidRPr="0019379F" w:rsidTr="00757EF8">
              <w:trPr>
                <w:trHeight w:val="2495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9E0" w:rsidRPr="0019379F" w:rsidRDefault="008049E0" w:rsidP="00796324">
                  <w:pPr>
                    <w:jc w:val="center"/>
                    <w:rPr>
                      <w:sz w:val="24"/>
                      <w:szCs w:val="24"/>
                      <w:highlight w:val="red"/>
                    </w:rPr>
                  </w:pPr>
                </w:p>
                <w:p w:rsidR="008049E0" w:rsidRPr="0019379F" w:rsidRDefault="008049E0" w:rsidP="00796324">
                  <w:pPr>
                    <w:jc w:val="center"/>
                    <w:rPr>
                      <w:sz w:val="24"/>
                      <w:szCs w:val="24"/>
                      <w:highlight w:val="red"/>
                    </w:rPr>
                  </w:pPr>
                </w:p>
                <w:p w:rsidR="008049E0" w:rsidRPr="0019379F" w:rsidRDefault="00BA3DC2" w:rsidP="00796324">
                  <w:pPr>
                    <w:jc w:val="center"/>
                    <w:rPr>
                      <w:sz w:val="24"/>
                      <w:szCs w:val="24"/>
                      <w:highlight w:val="red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382770</wp:posOffset>
                        </wp:positionH>
                        <wp:positionV relativeFrom="paragraph">
                          <wp:posOffset>48895</wp:posOffset>
                        </wp:positionV>
                        <wp:extent cx="958850" cy="914400"/>
                        <wp:effectExtent l="19050" t="0" r="0" b="0"/>
                        <wp:wrapNone/>
                        <wp:docPr id="2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-1067" r="-3127" b="-42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049E0" w:rsidRPr="0019379F" w:rsidRDefault="008049E0" w:rsidP="00796324">
                  <w:pPr>
                    <w:ind w:left="1026"/>
                    <w:rPr>
                      <w:sz w:val="24"/>
                      <w:szCs w:val="24"/>
                      <w:highlight w:val="red"/>
                    </w:rPr>
                  </w:pPr>
                </w:p>
                <w:p w:rsidR="008049E0" w:rsidRPr="0019379F" w:rsidRDefault="008049E0" w:rsidP="00796324">
                  <w:pPr>
                    <w:ind w:left="1026"/>
                    <w:rPr>
                      <w:b/>
                      <w:sz w:val="24"/>
                      <w:szCs w:val="24"/>
                      <w:highlight w:val="red"/>
                    </w:rPr>
                  </w:pPr>
                </w:p>
                <w:p w:rsidR="008049E0" w:rsidRPr="0019379F" w:rsidRDefault="008049E0" w:rsidP="00796324">
                  <w:pPr>
                    <w:ind w:left="1026"/>
                    <w:rPr>
                      <w:b/>
                      <w:sz w:val="24"/>
                      <w:szCs w:val="24"/>
                      <w:highlight w:val="red"/>
                    </w:rPr>
                  </w:pPr>
                </w:p>
                <w:p w:rsidR="008049E0" w:rsidRPr="0019379F" w:rsidRDefault="008049E0" w:rsidP="00796324">
                  <w:pPr>
                    <w:spacing w:after="200" w:line="276" w:lineRule="auto"/>
                    <w:ind w:left="1160"/>
                    <w:jc w:val="center"/>
                    <w:rPr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49E0" w:rsidRPr="0019379F" w:rsidRDefault="008049E0" w:rsidP="008049E0">
                  <w:pPr>
                    <w:ind w:right="-391"/>
                    <w:rPr>
                      <w:b/>
                      <w:sz w:val="24"/>
                      <w:szCs w:val="24"/>
                      <w:highlight w:val="red"/>
                    </w:rPr>
                  </w:pPr>
                </w:p>
                <w:p w:rsidR="004B17EB" w:rsidRDefault="004B17EB" w:rsidP="00046148">
                  <w:pPr>
                    <w:ind w:left="601"/>
                    <w:rPr>
                      <w:b/>
                      <w:sz w:val="22"/>
                      <w:lang w:val="en-US"/>
                    </w:rPr>
                  </w:pPr>
                </w:p>
                <w:p w:rsidR="00046148" w:rsidRPr="00C1686D" w:rsidRDefault="00046148" w:rsidP="00046148">
                  <w:pPr>
                    <w:ind w:left="601"/>
                    <w:rPr>
                      <w:b/>
                      <w:sz w:val="22"/>
                    </w:rPr>
                  </w:pPr>
                  <w:r w:rsidRPr="00C1686D">
                    <w:rPr>
                      <w:b/>
                      <w:sz w:val="22"/>
                    </w:rPr>
                    <w:t xml:space="preserve">Ι. Π. Μεσολογγίου, </w:t>
                  </w:r>
                  <w:r w:rsidR="00C07587">
                    <w:rPr>
                      <w:b/>
                      <w:sz w:val="22"/>
                    </w:rPr>
                    <w:t>22</w:t>
                  </w:r>
                  <w:r w:rsidR="00525AFC" w:rsidRPr="00C1686D">
                    <w:rPr>
                      <w:b/>
                      <w:sz w:val="22"/>
                    </w:rPr>
                    <w:t>/</w:t>
                  </w:r>
                  <w:r w:rsidR="00CC4535" w:rsidRPr="00C07587">
                    <w:rPr>
                      <w:b/>
                      <w:sz w:val="22"/>
                    </w:rPr>
                    <w:t>1</w:t>
                  </w:r>
                  <w:r w:rsidR="00525AFC" w:rsidRPr="00C1686D">
                    <w:rPr>
                      <w:b/>
                      <w:sz w:val="22"/>
                    </w:rPr>
                    <w:t>1/2018</w:t>
                  </w:r>
                </w:p>
                <w:p w:rsidR="008049E0" w:rsidRPr="0019379F" w:rsidRDefault="00046148" w:rsidP="00C07587">
                  <w:pPr>
                    <w:ind w:left="601" w:right="-391"/>
                    <w:jc w:val="both"/>
                    <w:rPr>
                      <w:b/>
                      <w:sz w:val="24"/>
                      <w:szCs w:val="24"/>
                      <w:highlight w:val="red"/>
                    </w:rPr>
                  </w:pPr>
                  <w:r w:rsidRPr="00C1686D">
                    <w:rPr>
                      <w:b/>
                      <w:sz w:val="22"/>
                    </w:rPr>
                    <w:t>Αριθ. Πρωτ</w:t>
                  </w:r>
                  <w:r w:rsidR="00525AFC" w:rsidRPr="00C1686D">
                    <w:rPr>
                      <w:sz w:val="22"/>
                    </w:rPr>
                    <w:t xml:space="preserve">. </w:t>
                  </w:r>
                  <w:r w:rsidR="00525AFC" w:rsidRPr="00C1686D">
                    <w:rPr>
                      <w:b/>
                      <w:sz w:val="22"/>
                    </w:rPr>
                    <w:t>Φ</w:t>
                  </w:r>
                  <w:r w:rsidR="00C07587">
                    <w:rPr>
                      <w:b/>
                      <w:sz w:val="22"/>
                    </w:rPr>
                    <w:t>7/</w:t>
                  </w:r>
                  <w:r w:rsidR="00D21B0B">
                    <w:rPr>
                      <w:b/>
                      <w:sz w:val="22"/>
                    </w:rPr>
                    <w:t>108</w:t>
                  </w:r>
                </w:p>
              </w:tc>
            </w:tr>
          </w:tbl>
          <w:p w:rsidR="00E07E0B" w:rsidRPr="004C7014" w:rsidRDefault="00E07E0B" w:rsidP="00022AEF">
            <w:pPr>
              <w:jc w:val="center"/>
              <w:rPr>
                <w:b/>
              </w:rPr>
            </w:pPr>
          </w:p>
        </w:tc>
      </w:tr>
      <w:tr w:rsidR="00E07E0B" w:rsidRPr="006C3B32" w:rsidTr="00757EF8">
        <w:trPr>
          <w:trHeight w:val="567"/>
        </w:trPr>
        <w:tc>
          <w:tcPr>
            <w:tcW w:w="15309" w:type="dxa"/>
            <w:gridSpan w:val="8"/>
            <w:shd w:val="clear" w:color="auto" w:fill="DBE5F1"/>
            <w:vAlign w:val="center"/>
          </w:tcPr>
          <w:p w:rsidR="00E07E0B" w:rsidRPr="006C3B32" w:rsidRDefault="007B0570" w:rsidP="00DD6829">
            <w:pPr>
              <w:jc w:val="center"/>
              <w:rPr>
                <w:b/>
              </w:rPr>
            </w:pPr>
            <w:r w:rsidRPr="006C3B32">
              <w:rPr>
                <w:b/>
              </w:rPr>
              <w:t>ΚΕΝΤΡΟ ΠΕΡΙΒΑΛΛΟΝΤΙΚΗΣ ΕΚΠΑΙΔΕΥΣΗΣ ΜΕΣΟΛΟΓΓΙΟΥ</w:t>
            </w:r>
          </w:p>
        </w:tc>
      </w:tr>
      <w:tr w:rsidR="00E07E0B" w:rsidRPr="006C3B32" w:rsidTr="00757EF8">
        <w:trPr>
          <w:trHeight w:val="567"/>
        </w:trPr>
        <w:tc>
          <w:tcPr>
            <w:tcW w:w="15309" w:type="dxa"/>
            <w:gridSpan w:val="8"/>
            <w:vAlign w:val="center"/>
          </w:tcPr>
          <w:p w:rsidR="00E07E0B" w:rsidRPr="00796324" w:rsidRDefault="005F2C30" w:rsidP="005F2C30">
            <w:pPr>
              <w:jc w:val="center"/>
              <w:rPr>
                <w:b/>
                <w:color w:val="4F81BD"/>
                <w:u w:val="single"/>
              </w:rPr>
            </w:pPr>
            <w:r w:rsidRPr="00796324">
              <w:rPr>
                <w:b/>
                <w:color w:val="4F81BD"/>
                <w:u w:val="single"/>
              </w:rPr>
              <w:t>ΠΡΟΓΡΑΜΜΑ ΣΧΟΛΙΚΩΝ ΕΠΙΣΚΕΨΕΩΝ</w:t>
            </w:r>
          </w:p>
        </w:tc>
      </w:tr>
      <w:tr w:rsidR="005F2C30" w:rsidRPr="006C3B32" w:rsidTr="00757EF8">
        <w:trPr>
          <w:trHeight w:val="567"/>
        </w:trPr>
        <w:tc>
          <w:tcPr>
            <w:tcW w:w="15309" w:type="dxa"/>
            <w:gridSpan w:val="8"/>
            <w:vAlign w:val="center"/>
          </w:tcPr>
          <w:p w:rsidR="005F2C30" w:rsidRPr="00EF5177" w:rsidRDefault="00EF5177" w:rsidP="00CC453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Σχολικό Έτος 201</w:t>
            </w:r>
            <w:r w:rsidR="00CC4535">
              <w:rPr>
                <w:b/>
                <w:lang w:val="en-US"/>
              </w:rPr>
              <w:t>8</w:t>
            </w:r>
            <w:r>
              <w:rPr>
                <w:b/>
              </w:rPr>
              <w:t>-201</w:t>
            </w:r>
            <w:r w:rsidR="00CC4535">
              <w:rPr>
                <w:b/>
                <w:lang w:val="en-US"/>
              </w:rPr>
              <w:t>9</w:t>
            </w:r>
          </w:p>
        </w:tc>
      </w:tr>
      <w:tr w:rsidR="002916FF" w:rsidRPr="006C3B32" w:rsidTr="00757EF8">
        <w:trPr>
          <w:trHeight w:val="567"/>
        </w:trPr>
        <w:tc>
          <w:tcPr>
            <w:tcW w:w="1045" w:type="dxa"/>
            <w:shd w:val="clear" w:color="auto" w:fill="8DB3E2"/>
            <w:vAlign w:val="center"/>
          </w:tcPr>
          <w:p w:rsidR="00505080" w:rsidRPr="006C3B32" w:rsidRDefault="00505080" w:rsidP="00A62F8C">
            <w:pPr>
              <w:jc w:val="center"/>
              <w:rPr>
                <w:b/>
              </w:rPr>
            </w:pPr>
            <w:r w:rsidRPr="006C3B32">
              <w:rPr>
                <w:b/>
              </w:rPr>
              <w:t>Α/Α</w:t>
            </w:r>
          </w:p>
        </w:tc>
        <w:tc>
          <w:tcPr>
            <w:tcW w:w="2358" w:type="dxa"/>
            <w:shd w:val="clear" w:color="auto" w:fill="8DB3E2"/>
            <w:vAlign w:val="center"/>
          </w:tcPr>
          <w:p w:rsidR="00505080" w:rsidRPr="006C3B32" w:rsidRDefault="00505080" w:rsidP="00A62F8C">
            <w:pPr>
              <w:jc w:val="center"/>
              <w:rPr>
                <w:b/>
              </w:rPr>
            </w:pPr>
            <w:r w:rsidRPr="006C3B32">
              <w:rPr>
                <w:b/>
              </w:rPr>
              <w:t>ΟΝΟΜΑ ΣΧΟΛΙΚΗΣ ΜΟΝΑΔΑΣ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05080" w:rsidRPr="006C3B32" w:rsidRDefault="00505080" w:rsidP="002356F6">
            <w:pPr>
              <w:jc w:val="center"/>
              <w:rPr>
                <w:b/>
              </w:rPr>
            </w:pPr>
            <w:r w:rsidRPr="006C3B32">
              <w:rPr>
                <w:b/>
              </w:rPr>
              <w:t>ΔΙΕΥΘΥΝΣΗ ΕΚΠΑΙΔΕΥΣΗΣ</w:t>
            </w:r>
          </w:p>
        </w:tc>
        <w:tc>
          <w:tcPr>
            <w:tcW w:w="2693" w:type="dxa"/>
            <w:shd w:val="clear" w:color="auto" w:fill="8DB3E2"/>
            <w:vAlign w:val="center"/>
          </w:tcPr>
          <w:p w:rsidR="00505080" w:rsidRPr="00EF5177" w:rsidRDefault="00505080" w:rsidP="00A62F8C">
            <w:pPr>
              <w:jc w:val="center"/>
              <w:rPr>
                <w:b/>
              </w:rPr>
            </w:pPr>
            <w:r>
              <w:rPr>
                <w:b/>
              </w:rPr>
              <w:t>ΟΝΟΜΑΤΕΠΩΝΥΜΑ ΕΚΠΑΙΔΕΥΤΙΚΩΝ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505080" w:rsidRPr="006C3B32" w:rsidRDefault="00505080" w:rsidP="00A62F8C">
            <w:pPr>
              <w:jc w:val="center"/>
              <w:rPr>
                <w:b/>
              </w:rPr>
            </w:pPr>
            <w:r w:rsidRPr="006C3B32">
              <w:rPr>
                <w:b/>
              </w:rPr>
              <w:t>ΑΡΙΘΜΟΣ ΜΑΘΗΤΩΝ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505080" w:rsidRPr="006C3B32" w:rsidRDefault="00505080" w:rsidP="00A62F8C">
            <w:pPr>
              <w:jc w:val="center"/>
              <w:rPr>
                <w:b/>
              </w:rPr>
            </w:pPr>
            <w:r w:rsidRPr="006C3B32">
              <w:rPr>
                <w:b/>
              </w:rPr>
              <w:t>ΤΙΤΛΟΣ ΠΡΟΓΡΑΜΜΑΤΟΣ</w:t>
            </w:r>
          </w:p>
          <w:p w:rsidR="00505080" w:rsidRPr="006C3B32" w:rsidRDefault="00505080" w:rsidP="00A62F8C">
            <w:pPr>
              <w:jc w:val="center"/>
              <w:rPr>
                <w:b/>
              </w:rPr>
            </w:pPr>
            <w:r w:rsidRPr="006C3B32">
              <w:rPr>
                <w:b/>
              </w:rPr>
              <w:t>ΤΟΥ ΚΠΕ</w:t>
            </w:r>
          </w:p>
        </w:tc>
        <w:tc>
          <w:tcPr>
            <w:tcW w:w="1842" w:type="dxa"/>
            <w:shd w:val="clear" w:color="auto" w:fill="8DB3E2"/>
            <w:vAlign w:val="center"/>
          </w:tcPr>
          <w:p w:rsidR="00505080" w:rsidRDefault="00505080" w:rsidP="00A62F8C">
            <w:pPr>
              <w:jc w:val="center"/>
              <w:rPr>
                <w:b/>
                <w:lang w:val="en-US"/>
              </w:rPr>
            </w:pPr>
            <w:r w:rsidRPr="006C3B32">
              <w:rPr>
                <w:b/>
              </w:rPr>
              <w:t>ΔΙΑΡΚΕΙΑ ΠΡΟΓΡΑΜΜΑΤΟΣ</w:t>
            </w:r>
            <w:r w:rsidR="003E5C23">
              <w:rPr>
                <w:b/>
                <w:lang w:val="en-US"/>
              </w:rPr>
              <w:t xml:space="preserve"> – </w:t>
            </w:r>
          </w:p>
          <w:p w:rsidR="003E5C23" w:rsidRPr="00F46891" w:rsidRDefault="003E5C23" w:rsidP="00CC453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ΜΕΤΑΚΙΝΗΣΗ</w:t>
            </w:r>
          </w:p>
        </w:tc>
        <w:tc>
          <w:tcPr>
            <w:tcW w:w="2552" w:type="dxa"/>
            <w:shd w:val="clear" w:color="auto" w:fill="8DB3E2"/>
            <w:vAlign w:val="center"/>
          </w:tcPr>
          <w:p w:rsidR="00505080" w:rsidRPr="006C3B32" w:rsidRDefault="00505080" w:rsidP="002916FF">
            <w:pPr>
              <w:jc w:val="center"/>
              <w:rPr>
                <w:b/>
              </w:rPr>
            </w:pPr>
            <w:r>
              <w:rPr>
                <w:b/>
              </w:rPr>
              <w:t>ΗΜΕΡΟΜΗΝΙΑ ΥΛΟΠΟΙΗΣΗΣ</w:t>
            </w:r>
          </w:p>
        </w:tc>
      </w:tr>
      <w:tr w:rsidR="00505080" w:rsidRPr="006C3B32" w:rsidTr="00757EF8">
        <w:trPr>
          <w:trHeight w:val="340"/>
        </w:trPr>
        <w:tc>
          <w:tcPr>
            <w:tcW w:w="1045" w:type="dxa"/>
            <w:shd w:val="clear" w:color="auto" w:fill="auto"/>
          </w:tcPr>
          <w:p w:rsidR="00505080" w:rsidRPr="006C3B32" w:rsidRDefault="00505080" w:rsidP="000C3A2B">
            <w:pPr>
              <w:jc w:val="center"/>
              <w:rPr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505080" w:rsidRPr="006C3B32" w:rsidRDefault="00505080" w:rsidP="007C7F75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05080" w:rsidRPr="006C3B32" w:rsidRDefault="00505080" w:rsidP="000C3A2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05080" w:rsidRPr="006C3B32" w:rsidRDefault="00505080" w:rsidP="000C3A2B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05080" w:rsidRPr="006C3B32" w:rsidRDefault="00505080" w:rsidP="000C3A2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05080" w:rsidRPr="006C3B32" w:rsidRDefault="00505080" w:rsidP="000C3A2B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05080" w:rsidRPr="006C3B32" w:rsidRDefault="00505080" w:rsidP="00083BAA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05080" w:rsidRPr="006C3B32" w:rsidRDefault="00505080" w:rsidP="00083BAA">
            <w:pPr>
              <w:jc w:val="center"/>
              <w:rPr>
                <w:b/>
              </w:rPr>
            </w:pPr>
          </w:p>
        </w:tc>
      </w:tr>
      <w:tr w:rsidR="00760495" w:rsidRPr="006C3B32" w:rsidTr="00757EF8">
        <w:trPr>
          <w:trHeight w:val="1935"/>
        </w:trPr>
        <w:tc>
          <w:tcPr>
            <w:tcW w:w="1045" w:type="dxa"/>
            <w:shd w:val="clear" w:color="auto" w:fill="DBE5F1"/>
            <w:vAlign w:val="center"/>
          </w:tcPr>
          <w:p w:rsidR="00760495" w:rsidRPr="00F96817" w:rsidRDefault="00760495" w:rsidP="003D46B7">
            <w:pPr>
              <w:jc w:val="center"/>
              <w:rPr>
                <w:b/>
                <w:lang w:val="en-US"/>
              </w:rPr>
            </w:pPr>
            <w:r w:rsidRPr="00F96817">
              <w:rPr>
                <w:b/>
                <w:lang w:val="en-US"/>
              </w:rPr>
              <w:t>1</w:t>
            </w:r>
          </w:p>
        </w:tc>
        <w:tc>
          <w:tcPr>
            <w:tcW w:w="2358" w:type="dxa"/>
            <w:shd w:val="clear" w:color="auto" w:fill="DBE5F1"/>
            <w:vAlign w:val="center"/>
          </w:tcPr>
          <w:p w:rsidR="00760495" w:rsidRPr="00CC4535" w:rsidRDefault="00CC4535" w:rsidP="00CC4535">
            <w:pPr>
              <w:jc w:val="center"/>
              <w:rPr>
                <w:b/>
                <w:bCs/>
              </w:rPr>
            </w:pPr>
            <w:r w:rsidRPr="00CC4535">
              <w:rPr>
                <w:b/>
                <w:bCs/>
              </w:rPr>
              <w:t>1</w:t>
            </w:r>
            <w:r>
              <w:rPr>
                <w:b/>
                <w:bCs/>
              </w:rPr>
              <w:t>ο</w:t>
            </w:r>
            <w:r w:rsidRPr="00CC45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Δ.ΣΧ. ΑΓΡΙΝΙΟΥ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664BBC" w:rsidRPr="005C41E0" w:rsidRDefault="00A55DC3" w:rsidP="003D46B7">
            <w:pPr>
              <w:jc w:val="center"/>
              <w:rPr>
                <w:b/>
              </w:rPr>
            </w:pPr>
            <w:r>
              <w:rPr>
                <w:b/>
              </w:rPr>
              <w:t>Π.</w:t>
            </w:r>
            <w:r w:rsidR="00664BBC" w:rsidRPr="005C41E0">
              <w:rPr>
                <w:b/>
              </w:rPr>
              <w:t xml:space="preserve">Ε. </w:t>
            </w:r>
          </w:p>
          <w:p w:rsidR="00664BBC" w:rsidRDefault="00664BBC" w:rsidP="00664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Τ/ΝΙΑΣ</w:t>
            </w:r>
          </w:p>
          <w:p w:rsidR="00760495" w:rsidRPr="006C3B32" w:rsidRDefault="00760495" w:rsidP="003D46B7">
            <w:pPr>
              <w:jc w:val="center"/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DE5468" w:rsidRDefault="00CC4535" w:rsidP="004B17EB">
            <w:pPr>
              <w:jc w:val="center"/>
              <w:rPr>
                <w:b/>
              </w:rPr>
            </w:pPr>
            <w:r>
              <w:rPr>
                <w:b/>
              </w:rPr>
              <w:t>Αλεξάνδρα Κατσιάδα</w:t>
            </w:r>
          </w:p>
          <w:p w:rsidR="00CC4535" w:rsidRPr="00EB6313" w:rsidRDefault="00CC4535" w:rsidP="004B17EB">
            <w:pPr>
              <w:jc w:val="center"/>
              <w:rPr>
                <w:b/>
              </w:rPr>
            </w:pPr>
            <w:r>
              <w:rPr>
                <w:b/>
              </w:rPr>
              <w:t>Μαρία Καπνιάρη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760495" w:rsidRPr="006C3B32" w:rsidRDefault="00CC4535" w:rsidP="003D4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64BBC"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760495" w:rsidRPr="006C3B32" w:rsidRDefault="00CC4535" w:rsidP="003D46B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"Της λίμνης το νερό, της θάλασσας το αλάτι, λιμνοθάλασσας παλάτι"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3E5C23" w:rsidRPr="00B00D7C" w:rsidRDefault="00664BBC" w:rsidP="003E5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ΟΝΟΗΜΕΡΟ</w:t>
            </w:r>
          </w:p>
          <w:p w:rsidR="003E5C23" w:rsidRPr="00B00D7C" w:rsidRDefault="003E5C23" w:rsidP="003E5C23">
            <w:pPr>
              <w:jc w:val="center"/>
              <w:rPr>
                <w:b/>
                <w:bCs/>
              </w:rPr>
            </w:pPr>
          </w:p>
          <w:p w:rsidR="003E5C23" w:rsidRDefault="003E5C23" w:rsidP="003E5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: ΚΠΕ (Μεσολόγγι) σε: Τουρλίδα και Ανατολική Κλείσοβα</w:t>
            </w:r>
          </w:p>
          <w:p w:rsidR="003E5C23" w:rsidRPr="003E5C23" w:rsidRDefault="003E5C23" w:rsidP="00CC453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760495" w:rsidRPr="00297D5D" w:rsidRDefault="00CC4535" w:rsidP="003D4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12/</w:t>
            </w:r>
            <w:r w:rsidR="00664BBC">
              <w:rPr>
                <w:b/>
                <w:bCs/>
              </w:rPr>
              <w:t>2018</w:t>
            </w:r>
          </w:p>
        </w:tc>
      </w:tr>
      <w:tr w:rsidR="00521806" w:rsidRPr="006C3B32" w:rsidTr="00757EF8">
        <w:trPr>
          <w:trHeight w:val="340"/>
        </w:trPr>
        <w:tc>
          <w:tcPr>
            <w:tcW w:w="1045" w:type="dxa"/>
            <w:shd w:val="clear" w:color="auto" w:fill="auto"/>
            <w:vAlign w:val="center"/>
          </w:tcPr>
          <w:p w:rsidR="00521806" w:rsidRDefault="00521806" w:rsidP="00DA3569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21806" w:rsidRDefault="00521806" w:rsidP="00297D5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1806" w:rsidRDefault="00521806" w:rsidP="00297D5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21806" w:rsidRDefault="00521806" w:rsidP="004B17E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806" w:rsidRDefault="00521806" w:rsidP="000D42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1806" w:rsidRDefault="00521806" w:rsidP="00297D5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21806" w:rsidRDefault="00521806" w:rsidP="00083BA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21806" w:rsidRDefault="00521806" w:rsidP="00083BAA">
            <w:pPr>
              <w:jc w:val="center"/>
              <w:rPr>
                <w:b/>
                <w:bCs/>
              </w:rPr>
            </w:pPr>
          </w:p>
        </w:tc>
      </w:tr>
      <w:tr w:rsidR="00CC4535" w:rsidRPr="006C3B32" w:rsidTr="00757EF8">
        <w:trPr>
          <w:trHeight w:val="2257"/>
        </w:trPr>
        <w:tc>
          <w:tcPr>
            <w:tcW w:w="1045" w:type="dxa"/>
            <w:shd w:val="clear" w:color="auto" w:fill="DBE5F1"/>
            <w:vAlign w:val="center"/>
          </w:tcPr>
          <w:p w:rsidR="00CC4535" w:rsidRPr="00F96817" w:rsidRDefault="00CC4535" w:rsidP="003D46B7">
            <w:pPr>
              <w:jc w:val="center"/>
              <w:rPr>
                <w:b/>
                <w:lang w:val="en-US"/>
              </w:rPr>
            </w:pPr>
            <w:r w:rsidRPr="00F96817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2358" w:type="dxa"/>
            <w:shd w:val="clear" w:color="auto" w:fill="DBE5F1"/>
            <w:vAlign w:val="center"/>
          </w:tcPr>
          <w:p w:rsidR="00CC4535" w:rsidRPr="006C3B32" w:rsidRDefault="00CC4535" w:rsidP="009801F0">
            <w:pPr>
              <w:jc w:val="center"/>
              <w:rPr>
                <w:b/>
                <w:bCs/>
              </w:rPr>
            </w:pPr>
            <w:r w:rsidRPr="00CC453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9801F0">
              <w:rPr>
                <w:b/>
                <w:bCs/>
              </w:rPr>
              <w:t>ο</w:t>
            </w:r>
            <w:r w:rsidRPr="00CC45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Δ.ΣΧ. ΑΓΡΙΝΙΟΥ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55DC3" w:rsidRPr="005C41E0" w:rsidRDefault="00A55DC3" w:rsidP="00A55DC3">
            <w:pPr>
              <w:jc w:val="center"/>
              <w:rPr>
                <w:b/>
              </w:rPr>
            </w:pPr>
            <w:r>
              <w:rPr>
                <w:b/>
              </w:rPr>
              <w:t>Π.</w:t>
            </w:r>
            <w:r w:rsidRPr="005C41E0">
              <w:rPr>
                <w:b/>
              </w:rPr>
              <w:t xml:space="preserve">Ε. </w:t>
            </w:r>
          </w:p>
          <w:p w:rsidR="00A55DC3" w:rsidRDefault="00A55DC3" w:rsidP="00A5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Τ/ΝΙΑΣ</w:t>
            </w:r>
          </w:p>
          <w:p w:rsidR="00CC4535" w:rsidRPr="006C3B32" w:rsidRDefault="00CC4535" w:rsidP="003D46B7">
            <w:pPr>
              <w:jc w:val="center"/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CC4535" w:rsidRDefault="00CC4535" w:rsidP="004B17EB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  <w:r w:rsidR="009801F0">
              <w:rPr>
                <w:b/>
              </w:rPr>
              <w:t>ε</w:t>
            </w:r>
            <w:r>
              <w:rPr>
                <w:b/>
              </w:rPr>
              <w:t>ώργ</w:t>
            </w:r>
            <w:r w:rsidR="009801F0">
              <w:rPr>
                <w:b/>
              </w:rPr>
              <w:t>ι</w:t>
            </w:r>
            <w:r>
              <w:rPr>
                <w:b/>
              </w:rPr>
              <w:t>ος Σταχτιάρης</w:t>
            </w:r>
          </w:p>
          <w:p w:rsidR="00CC4535" w:rsidRPr="00566048" w:rsidRDefault="00CC4535" w:rsidP="004B17EB">
            <w:pPr>
              <w:jc w:val="center"/>
              <w:rPr>
                <w:b/>
              </w:rPr>
            </w:pPr>
            <w:r>
              <w:rPr>
                <w:b/>
              </w:rPr>
              <w:t>Ευθυμία Γεωργακοπούλου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CC4535" w:rsidRPr="00AB4F96" w:rsidRDefault="00CC4535" w:rsidP="003D46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CC4535" w:rsidRPr="006C3B32" w:rsidRDefault="00CC4535" w:rsidP="00CC453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"Της λίμνης το νερό, της θάλασσας το αλάτι, λιμνοθάλασσας παλάτι"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CC4535" w:rsidRDefault="00CC4535" w:rsidP="003D4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ΟΝΟΗΜΕΡΟ</w:t>
            </w:r>
          </w:p>
          <w:p w:rsidR="00CC4535" w:rsidRDefault="00CC4535" w:rsidP="003D46B7">
            <w:pPr>
              <w:jc w:val="center"/>
              <w:rPr>
                <w:b/>
                <w:bCs/>
              </w:rPr>
            </w:pPr>
          </w:p>
          <w:p w:rsidR="00BA3DC2" w:rsidRDefault="00BA3DC2" w:rsidP="00BA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: ΚΠΕ (Μεσολόγγι) σε: Τουρλίδα και Ανατολική Κλείσοβα</w:t>
            </w:r>
          </w:p>
          <w:p w:rsidR="00CC4535" w:rsidRPr="005B52B3" w:rsidRDefault="00CC4535" w:rsidP="003D46B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CC4535" w:rsidRPr="00297D5D" w:rsidRDefault="009801F0" w:rsidP="00980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CC453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CC4535">
              <w:rPr>
                <w:b/>
                <w:bCs/>
              </w:rPr>
              <w:t>/2018</w:t>
            </w:r>
          </w:p>
        </w:tc>
      </w:tr>
      <w:tr w:rsidR="00521806" w:rsidRPr="006C3B32" w:rsidTr="00757EF8">
        <w:trPr>
          <w:trHeight w:val="340"/>
        </w:trPr>
        <w:tc>
          <w:tcPr>
            <w:tcW w:w="1045" w:type="dxa"/>
            <w:vAlign w:val="center"/>
          </w:tcPr>
          <w:p w:rsidR="00521806" w:rsidRDefault="00521806" w:rsidP="00521806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  <w:vAlign w:val="center"/>
          </w:tcPr>
          <w:p w:rsidR="00521806" w:rsidRDefault="00521806" w:rsidP="0052180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21806" w:rsidRDefault="00521806" w:rsidP="0052180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521806" w:rsidRDefault="00521806" w:rsidP="004B17E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21806" w:rsidRDefault="00521806" w:rsidP="0052180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521806" w:rsidRDefault="00521806" w:rsidP="0052180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521806" w:rsidRDefault="00521806" w:rsidP="00521806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21806" w:rsidRDefault="00521806" w:rsidP="00521806">
            <w:pPr>
              <w:jc w:val="center"/>
              <w:rPr>
                <w:b/>
                <w:bCs/>
              </w:rPr>
            </w:pPr>
          </w:p>
        </w:tc>
      </w:tr>
      <w:tr w:rsidR="00BA3DC2" w:rsidRPr="006C3B32" w:rsidTr="00757EF8">
        <w:trPr>
          <w:trHeight w:val="2054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Pr="00F96817" w:rsidRDefault="00BA3DC2" w:rsidP="003D46B7">
            <w:pPr>
              <w:jc w:val="center"/>
              <w:rPr>
                <w:b/>
                <w:lang w:val="en-US"/>
              </w:rPr>
            </w:pPr>
            <w:r w:rsidRPr="00F96817">
              <w:rPr>
                <w:b/>
                <w:lang w:val="en-US"/>
              </w:rPr>
              <w:t>3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Pr="006C3B32" w:rsidRDefault="009801F0" w:rsidP="009801F0">
            <w:pPr>
              <w:jc w:val="center"/>
              <w:rPr>
                <w:b/>
                <w:bCs/>
              </w:rPr>
            </w:pPr>
            <w:r w:rsidRPr="00CC4535">
              <w:rPr>
                <w:b/>
                <w:bCs/>
              </w:rPr>
              <w:t>1</w:t>
            </w:r>
            <w:r>
              <w:rPr>
                <w:b/>
                <w:bCs/>
              </w:rPr>
              <w:t>7ο</w:t>
            </w:r>
            <w:r w:rsidRPr="00CC45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Δ.ΣΧ. ΑΓΡΙΝΙΟ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55DC3" w:rsidRPr="005C41E0" w:rsidRDefault="00A55DC3" w:rsidP="00A55DC3">
            <w:pPr>
              <w:jc w:val="center"/>
              <w:rPr>
                <w:b/>
              </w:rPr>
            </w:pPr>
            <w:r>
              <w:rPr>
                <w:b/>
              </w:rPr>
              <w:t>Π.</w:t>
            </w:r>
            <w:r w:rsidRPr="005C41E0">
              <w:rPr>
                <w:b/>
              </w:rPr>
              <w:t xml:space="preserve">Ε. </w:t>
            </w:r>
          </w:p>
          <w:p w:rsidR="00A55DC3" w:rsidRDefault="00A55DC3" w:rsidP="00A5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Τ/ΝΙΑΣ</w:t>
            </w:r>
          </w:p>
          <w:p w:rsidR="00BA3DC2" w:rsidRPr="007C4768" w:rsidRDefault="00BA3DC2" w:rsidP="00103CB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Default="009801F0" w:rsidP="00103CBE">
            <w:pPr>
              <w:jc w:val="center"/>
              <w:rPr>
                <w:b/>
              </w:rPr>
            </w:pPr>
            <w:r>
              <w:rPr>
                <w:b/>
              </w:rPr>
              <w:t>Γεωργία Λέφα</w:t>
            </w:r>
          </w:p>
          <w:p w:rsidR="009801F0" w:rsidRPr="00441AC2" w:rsidRDefault="009801F0" w:rsidP="00103CBE">
            <w:pPr>
              <w:jc w:val="center"/>
              <w:rPr>
                <w:b/>
              </w:rPr>
            </w:pPr>
            <w:r>
              <w:rPr>
                <w:b/>
              </w:rPr>
              <w:t>Ελένη Μάντζιο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Pr="006C3B32" w:rsidRDefault="009801F0" w:rsidP="00103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Pr="006C3B32" w:rsidRDefault="00BA3DC2" w:rsidP="00074E7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"Της λίμνης το νερό, της θάλασσας το αλάτι, λιμνοθάλασσας παλάτι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Default="00BA3DC2" w:rsidP="00103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ΟΝΟΗΜΕΡΟ</w:t>
            </w:r>
          </w:p>
          <w:p w:rsidR="00BA3DC2" w:rsidRDefault="00BA3DC2" w:rsidP="00103CBE">
            <w:pPr>
              <w:jc w:val="center"/>
              <w:rPr>
                <w:b/>
                <w:bCs/>
              </w:rPr>
            </w:pPr>
          </w:p>
          <w:p w:rsidR="00BA3DC2" w:rsidRDefault="00BA3DC2" w:rsidP="003A4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: ΚΠΕ (Μεσολόγγι) σε: Τουρλίδα και Ανατολική Κλείσοβα</w:t>
            </w:r>
          </w:p>
          <w:p w:rsidR="00BA3DC2" w:rsidRPr="006C3B32" w:rsidRDefault="00BA3DC2" w:rsidP="00BA3DC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A3DC2" w:rsidRPr="006C3B32" w:rsidRDefault="009801F0" w:rsidP="00103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2/2018</w:t>
            </w:r>
          </w:p>
        </w:tc>
      </w:tr>
      <w:tr w:rsidR="007C4768" w:rsidRPr="006C3B32" w:rsidTr="00757EF8">
        <w:trPr>
          <w:trHeight w:val="383"/>
        </w:trPr>
        <w:tc>
          <w:tcPr>
            <w:tcW w:w="1045" w:type="dxa"/>
            <w:shd w:val="clear" w:color="auto" w:fill="auto"/>
            <w:vAlign w:val="center"/>
          </w:tcPr>
          <w:p w:rsidR="007C4768" w:rsidRDefault="007C4768" w:rsidP="00DA3569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C4768" w:rsidRDefault="007C4768" w:rsidP="000D42E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4768" w:rsidRDefault="007C4768" w:rsidP="000D42E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C4768" w:rsidRDefault="007C4768" w:rsidP="004B17E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4768" w:rsidRDefault="007C4768" w:rsidP="000D42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4768" w:rsidRPr="00350636" w:rsidRDefault="007C4768" w:rsidP="00FD64C1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C4768" w:rsidRDefault="007C4768" w:rsidP="00083BA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C4768" w:rsidRDefault="007C4768" w:rsidP="00083BAA">
            <w:pPr>
              <w:jc w:val="center"/>
              <w:rPr>
                <w:b/>
                <w:bCs/>
              </w:rPr>
            </w:pPr>
          </w:p>
        </w:tc>
      </w:tr>
      <w:tr w:rsidR="009801F0" w:rsidRPr="006C3B32" w:rsidTr="00757EF8">
        <w:trPr>
          <w:trHeight w:val="1724"/>
        </w:trPr>
        <w:tc>
          <w:tcPr>
            <w:tcW w:w="1045" w:type="dxa"/>
            <w:shd w:val="clear" w:color="auto" w:fill="DBE5F1"/>
            <w:vAlign w:val="center"/>
          </w:tcPr>
          <w:p w:rsidR="009801F0" w:rsidRPr="00F96817" w:rsidRDefault="009801F0" w:rsidP="00DA3569">
            <w:pPr>
              <w:jc w:val="center"/>
              <w:rPr>
                <w:b/>
              </w:rPr>
            </w:pPr>
            <w:r w:rsidRPr="00F96817">
              <w:rPr>
                <w:b/>
              </w:rPr>
              <w:t>4</w:t>
            </w:r>
          </w:p>
        </w:tc>
        <w:tc>
          <w:tcPr>
            <w:tcW w:w="2358" w:type="dxa"/>
            <w:shd w:val="clear" w:color="auto" w:fill="DBE5F1"/>
            <w:vAlign w:val="center"/>
          </w:tcPr>
          <w:p w:rsidR="009801F0" w:rsidRPr="009801F0" w:rsidRDefault="009801F0" w:rsidP="009801F0">
            <w:pPr>
              <w:jc w:val="center"/>
              <w:rPr>
                <w:b/>
                <w:bCs/>
              </w:rPr>
            </w:pPr>
            <w:r w:rsidRPr="009801F0">
              <w:rPr>
                <w:b/>
                <w:bCs/>
              </w:rPr>
              <w:t>Δ. ΣΧ. ΕΥΗΝΟΧΩΡΙΟΥ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55DC3" w:rsidRPr="005C41E0" w:rsidRDefault="00A55DC3" w:rsidP="00A55DC3">
            <w:pPr>
              <w:jc w:val="center"/>
              <w:rPr>
                <w:b/>
              </w:rPr>
            </w:pPr>
            <w:r>
              <w:rPr>
                <w:b/>
              </w:rPr>
              <w:t>Π.</w:t>
            </w:r>
            <w:r w:rsidRPr="005C41E0">
              <w:rPr>
                <w:b/>
              </w:rPr>
              <w:t xml:space="preserve">Ε. </w:t>
            </w:r>
          </w:p>
          <w:p w:rsidR="00A55DC3" w:rsidRDefault="00A55DC3" w:rsidP="00A5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Τ/ΝΙΑΣ</w:t>
            </w:r>
          </w:p>
          <w:p w:rsidR="009801F0" w:rsidRPr="007C4768" w:rsidRDefault="009801F0" w:rsidP="00074E7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9801F0" w:rsidRDefault="009801F0" w:rsidP="00103CBE">
            <w:pPr>
              <w:jc w:val="center"/>
              <w:rPr>
                <w:b/>
              </w:rPr>
            </w:pPr>
            <w:r>
              <w:rPr>
                <w:b/>
              </w:rPr>
              <w:t>Περικλής Τριώτης</w:t>
            </w:r>
          </w:p>
          <w:p w:rsidR="009801F0" w:rsidRPr="009801F0" w:rsidRDefault="009801F0" w:rsidP="00103CBE">
            <w:pPr>
              <w:jc w:val="center"/>
              <w:rPr>
                <w:b/>
              </w:rPr>
            </w:pPr>
            <w:r>
              <w:rPr>
                <w:b/>
              </w:rPr>
              <w:t>Κων/να Λαΐνη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9801F0" w:rsidRPr="009801F0" w:rsidRDefault="009801F0" w:rsidP="00103CBE">
            <w:pPr>
              <w:jc w:val="center"/>
              <w:rPr>
                <w:b/>
                <w:bCs/>
              </w:rPr>
            </w:pPr>
            <w:r w:rsidRPr="009801F0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801F0" w:rsidRPr="006C3B32" w:rsidRDefault="009801F0" w:rsidP="00074E7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"Της λίμνης το νερό, της θάλασσας το αλάτι, λιμνοθάλασσας παλάτι"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801F0" w:rsidRDefault="009801F0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ΟΝΟΗΜΕΡΟ</w:t>
            </w:r>
          </w:p>
          <w:p w:rsidR="009801F0" w:rsidRDefault="009801F0" w:rsidP="00074E7C">
            <w:pPr>
              <w:jc w:val="center"/>
              <w:rPr>
                <w:b/>
                <w:bCs/>
              </w:rPr>
            </w:pPr>
          </w:p>
          <w:p w:rsidR="009801F0" w:rsidRDefault="009801F0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: ΚΠΕ (Μεσολόγγι) σε: Τουρλίδα και Ανατολική Κλείσοβα</w:t>
            </w:r>
          </w:p>
          <w:p w:rsidR="009801F0" w:rsidRPr="006C3B32" w:rsidRDefault="009801F0" w:rsidP="00074E7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9801F0" w:rsidRPr="009801F0" w:rsidRDefault="009801F0" w:rsidP="00103CBE">
            <w:pPr>
              <w:jc w:val="center"/>
              <w:rPr>
                <w:b/>
                <w:bCs/>
              </w:rPr>
            </w:pPr>
            <w:r w:rsidRPr="009801F0">
              <w:rPr>
                <w:b/>
                <w:bCs/>
              </w:rPr>
              <w:t>11/12/2018</w:t>
            </w:r>
          </w:p>
        </w:tc>
      </w:tr>
      <w:tr w:rsidR="009801F0" w:rsidRPr="006C3B32" w:rsidTr="00757EF8">
        <w:trPr>
          <w:trHeight w:val="340"/>
        </w:trPr>
        <w:tc>
          <w:tcPr>
            <w:tcW w:w="1045" w:type="dxa"/>
            <w:vAlign w:val="center"/>
          </w:tcPr>
          <w:p w:rsidR="009801F0" w:rsidRPr="006C3B32" w:rsidRDefault="009801F0" w:rsidP="00DA3569">
            <w:pPr>
              <w:jc w:val="center"/>
            </w:pPr>
          </w:p>
        </w:tc>
        <w:tc>
          <w:tcPr>
            <w:tcW w:w="2358" w:type="dxa"/>
            <w:vAlign w:val="center"/>
          </w:tcPr>
          <w:p w:rsidR="009801F0" w:rsidRPr="006C3B32" w:rsidRDefault="009801F0" w:rsidP="00083BA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9801F0" w:rsidRPr="006C3B32" w:rsidRDefault="009801F0" w:rsidP="00083BAA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01F0" w:rsidRPr="00441AC2" w:rsidRDefault="009801F0" w:rsidP="004B17EB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801F0" w:rsidRPr="006C3B32" w:rsidRDefault="009801F0" w:rsidP="00083B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801F0" w:rsidRPr="006C3B32" w:rsidRDefault="009801F0" w:rsidP="00083BAA">
            <w:pPr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9801F0" w:rsidRPr="006C3B32" w:rsidRDefault="009801F0" w:rsidP="00083BA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9801F0" w:rsidRPr="006C3B32" w:rsidRDefault="009801F0" w:rsidP="00083BAA">
            <w:pPr>
              <w:jc w:val="center"/>
              <w:rPr>
                <w:b/>
                <w:bCs/>
              </w:rPr>
            </w:pPr>
          </w:p>
        </w:tc>
      </w:tr>
      <w:tr w:rsidR="009801F0" w:rsidRPr="006C3B32" w:rsidTr="00757EF8">
        <w:trPr>
          <w:trHeight w:val="1724"/>
        </w:trPr>
        <w:tc>
          <w:tcPr>
            <w:tcW w:w="1045" w:type="dxa"/>
            <w:shd w:val="clear" w:color="auto" w:fill="DBE5F1"/>
            <w:vAlign w:val="center"/>
          </w:tcPr>
          <w:p w:rsidR="009801F0" w:rsidRPr="00F96817" w:rsidRDefault="009801F0" w:rsidP="00A63F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58" w:type="dxa"/>
            <w:shd w:val="clear" w:color="auto" w:fill="DBE5F1"/>
            <w:vAlign w:val="center"/>
          </w:tcPr>
          <w:p w:rsidR="009801F0" w:rsidRPr="003A6049" w:rsidRDefault="009801F0" w:rsidP="00074E7C">
            <w:pPr>
              <w:jc w:val="center"/>
              <w:rPr>
                <w:b/>
                <w:bCs/>
                <w:highlight w:val="yellow"/>
              </w:rPr>
            </w:pPr>
            <w:r w:rsidRPr="00CC4535">
              <w:rPr>
                <w:b/>
                <w:bCs/>
              </w:rPr>
              <w:t>1</w:t>
            </w:r>
            <w:r>
              <w:rPr>
                <w:b/>
                <w:bCs/>
              </w:rPr>
              <w:t>ο</w:t>
            </w:r>
            <w:r w:rsidRPr="00CC45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Δ.ΣΧ. ΝΑΥΠΑΚΤΟΥ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55DC3" w:rsidRPr="005C41E0" w:rsidRDefault="00A55DC3" w:rsidP="00A55DC3">
            <w:pPr>
              <w:jc w:val="center"/>
              <w:rPr>
                <w:b/>
              </w:rPr>
            </w:pPr>
            <w:r>
              <w:rPr>
                <w:b/>
              </w:rPr>
              <w:t>Π.</w:t>
            </w:r>
            <w:r w:rsidRPr="005C41E0">
              <w:rPr>
                <w:b/>
              </w:rPr>
              <w:t xml:space="preserve">Ε. </w:t>
            </w:r>
          </w:p>
          <w:p w:rsidR="00A55DC3" w:rsidRDefault="00A55DC3" w:rsidP="00A5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ΙΤ/ΝΙΑΣ</w:t>
            </w:r>
          </w:p>
          <w:p w:rsidR="009801F0" w:rsidRPr="003A6049" w:rsidRDefault="009801F0" w:rsidP="00074E7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:rsidR="009801F0" w:rsidRDefault="009801F0" w:rsidP="00074E7C">
            <w:pPr>
              <w:jc w:val="center"/>
              <w:rPr>
                <w:b/>
              </w:rPr>
            </w:pPr>
            <w:r>
              <w:rPr>
                <w:b/>
              </w:rPr>
              <w:t>Νικόλαος Φούντας</w:t>
            </w:r>
          </w:p>
          <w:p w:rsidR="009801F0" w:rsidRDefault="009801F0" w:rsidP="00074E7C">
            <w:pPr>
              <w:jc w:val="center"/>
              <w:rPr>
                <w:b/>
              </w:rPr>
            </w:pPr>
            <w:r>
              <w:rPr>
                <w:b/>
              </w:rPr>
              <w:t>Θωμάς Νικολακόπουλος</w:t>
            </w:r>
          </w:p>
          <w:p w:rsidR="009801F0" w:rsidRPr="00741A03" w:rsidRDefault="009801F0" w:rsidP="00074E7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Σπυριδούλα Σμάνη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9801F0" w:rsidRPr="003A6049" w:rsidRDefault="009801F0" w:rsidP="00074E7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801F0" w:rsidRPr="006C3B32" w:rsidRDefault="009801F0" w:rsidP="00074E7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"Της λίμνης το νερό, της θάλασσας το αλάτι, λιμνοθάλασσας παλάτι"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801F0" w:rsidRDefault="009801F0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ΟΝΟΗΜΕΡΟ</w:t>
            </w:r>
          </w:p>
          <w:p w:rsidR="009801F0" w:rsidRDefault="009801F0" w:rsidP="00074E7C">
            <w:pPr>
              <w:jc w:val="center"/>
              <w:rPr>
                <w:b/>
                <w:bCs/>
              </w:rPr>
            </w:pPr>
          </w:p>
          <w:p w:rsidR="009801F0" w:rsidRDefault="009801F0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: ΚΠΕ (Μεσολόγγι) σε: Τουρλίδα και Ανατολική Κλείσοβα</w:t>
            </w:r>
          </w:p>
          <w:p w:rsidR="009801F0" w:rsidRDefault="009801F0" w:rsidP="00074E7C">
            <w:pPr>
              <w:jc w:val="center"/>
              <w:rPr>
                <w:b/>
                <w:bCs/>
              </w:rPr>
            </w:pPr>
          </w:p>
          <w:p w:rsidR="009801F0" w:rsidRPr="003A6049" w:rsidRDefault="009801F0" w:rsidP="00074E7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shd w:val="clear" w:color="auto" w:fill="DBE5F1"/>
            <w:vAlign w:val="center"/>
          </w:tcPr>
          <w:p w:rsidR="009801F0" w:rsidRPr="003A6049" w:rsidRDefault="009801F0" w:rsidP="00074E7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/12/2018</w:t>
            </w:r>
          </w:p>
        </w:tc>
      </w:tr>
      <w:tr w:rsidR="009801F0" w:rsidRPr="006C3B32" w:rsidTr="00757EF8">
        <w:trPr>
          <w:trHeight w:val="340"/>
        </w:trPr>
        <w:tc>
          <w:tcPr>
            <w:tcW w:w="1045" w:type="dxa"/>
            <w:shd w:val="clear" w:color="auto" w:fill="auto"/>
            <w:vAlign w:val="center"/>
          </w:tcPr>
          <w:p w:rsidR="009801F0" w:rsidRDefault="009801F0" w:rsidP="00A63FDB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9801F0" w:rsidRPr="002B6DD2" w:rsidRDefault="009801F0" w:rsidP="00A63FD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01F0" w:rsidRDefault="009801F0" w:rsidP="00A63FDB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F0" w:rsidRPr="002B6DD2" w:rsidRDefault="009801F0" w:rsidP="004B17E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01F0" w:rsidRPr="002B6DD2" w:rsidRDefault="009801F0" w:rsidP="00A63FD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1F0" w:rsidRPr="002B6DD2" w:rsidRDefault="009801F0" w:rsidP="00A63FD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1F0" w:rsidRDefault="009801F0" w:rsidP="00A63FDB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01F0" w:rsidRDefault="009801F0" w:rsidP="00A63FDB">
            <w:pPr>
              <w:jc w:val="center"/>
              <w:rPr>
                <w:b/>
                <w:bCs/>
              </w:rPr>
            </w:pPr>
          </w:p>
        </w:tc>
      </w:tr>
    </w:tbl>
    <w:p w:rsidR="001A3B66" w:rsidRPr="001A3B66" w:rsidRDefault="001A3B66" w:rsidP="009801F0">
      <w:pPr>
        <w:rPr>
          <w:sz w:val="16"/>
          <w:szCs w:val="16"/>
        </w:rPr>
      </w:pPr>
    </w:p>
    <w:sectPr w:rsidR="001A3B66" w:rsidRPr="001A3B66" w:rsidSect="00E40BCD">
      <w:footerReference w:type="default" r:id="rId10"/>
      <w:pgSz w:w="16838" w:h="11906" w:orient="landscape"/>
      <w:pgMar w:top="851" w:right="1440" w:bottom="1134" w:left="1440" w:header="709" w:footer="2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89" w:rsidRDefault="00A81589" w:rsidP="007B2A23">
      <w:r>
        <w:separator/>
      </w:r>
    </w:p>
  </w:endnote>
  <w:endnote w:type="continuationSeparator" w:id="1">
    <w:p w:rsidR="00A81589" w:rsidRDefault="00A81589" w:rsidP="007B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35" w:rsidRDefault="0083393D">
    <w:pPr>
      <w:pStyle w:val="a4"/>
      <w:jc w:val="center"/>
    </w:pPr>
    <w:fldSimple w:instr=" PAGE   \* MERGEFORMAT ">
      <w:r w:rsidR="00C07587">
        <w:rPr>
          <w:noProof/>
        </w:rPr>
        <w:t>2</w:t>
      </w:r>
    </w:fldSimple>
    <w:r w:rsidR="00CC4535">
      <w:t xml:space="preserve"> </w:t>
    </w:r>
  </w:p>
  <w:p w:rsidR="00CC4535" w:rsidRDefault="00CC4535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46185</wp:posOffset>
          </wp:positionH>
          <wp:positionV relativeFrom="paragraph">
            <wp:posOffset>-551180</wp:posOffset>
          </wp:positionV>
          <wp:extent cx="594360" cy="574675"/>
          <wp:effectExtent l="19050" t="0" r="0" b="0"/>
          <wp:wrapSquare wrapText="bothSides"/>
          <wp:docPr id="15" name="Εικόνα 15" descr="kpe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pe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89" w:rsidRDefault="00A81589" w:rsidP="007B2A23">
      <w:r>
        <w:separator/>
      </w:r>
    </w:p>
  </w:footnote>
  <w:footnote w:type="continuationSeparator" w:id="1">
    <w:p w:rsidR="00A81589" w:rsidRDefault="00A81589" w:rsidP="007B2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711"/>
    <w:multiLevelType w:val="hybridMultilevel"/>
    <w:tmpl w:val="BDEED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53A"/>
    <w:multiLevelType w:val="hybridMultilevel"/>
    <w:tmpl w:val="F4D40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1D9E"/>
    <w:multiLevelType w:val="hybridMultilevel"/>
    <w:tmpl w:val="24C4CC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3347"/>
    <w:multiLevelType w:val="hybridMultilevel"/>
    <w:tmpl w:val="BDEED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6CB7"/>
    <w:multiLevelType w:val="hybridMultilevel"/>
    <w:tmpl w:val="CB9A8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2079"/>
    <w:multiLevelType w:val="hybridMultilevel"/>
    <w:tmpl w:val="A260C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0402"/>
    <w:multiLevelType w:val="hybridMultilevel"/>
    <w:tmpl w:val="BD10A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AD1"/>
    <w:multiLevelType w:val="hybridMultilevel"/>
    <w:tmpl w:val="085E7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58AB"/>
    <w:multiLevelType w:val="hybridMultilevel"/>
    <w:tmpl w:val="D53CEB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038"/>
    <w:multiLevelType w:val="hybridMultilevel"/>
    <w:tmpl w:val="74F68B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5230F"/>
    <w:multiLevelType w:val="hybridMultilevel"/>
    <w:tmpl w:val="F2F2D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2EEE"/>
    <w:multiLevelType w:val="hybridMultilevel"/>
    <w:tmpl w:val="6E66B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3595"/>
    <w:multiLevelType w:val="hybridMultilevel"/>
    <w:tmpl w:val="EB8295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747E4"/>
    <w:multiLevelType w:val="hybridMultilevel"/>
    <w:tmpl w:val="3E525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6687"/>
    <w:multiLevelType w:val="hybridMultilevel"/>
    <w:tmpl w:val="26C0D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42BA"/>
    <w:multiLevelType w:val="hybridMultilevel"/>
    <w:tmpl w:val="7D080E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F7D"/>
    <w:multiLevelType w:val="hybridMultilevel"/>
    <w:tmpl w:val="45DEA4E2"/>
    <w:lvl w:ilvl="0" w:tplc="ECEA960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4A2F283A"/>
    <w:multiLevelType w:val="hybridMultilevel"/>
    <w:tmpl w:val="B69CE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A7955"/>
    <w:multiLevelType w:val="hybridMultilevel"/>
    <w:tmpl w:val="7F80C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4A6A"/>
    <w:multiLevelType w:val="hybridMultilevel"/>
    <w:tmpl w:val="67E8A2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720CC"/>
    <w:multiLevelType w:val="hybridMultilevel"/>
    <w:tmpl w:val="C11E3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17AF"/>
    <w:multiLevelType w:val="hybridMultilevel"/>
    <w:tmpl w:val="2A2E6B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0720F"/>
    <w:multiLevelType w:val="hybridMultilevel"/>
    <w:tmpl w:val="EA94E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A5DB1"/>
    <w:multiLevelType w:val="hybridMultilevel"/>
    <w:tmpl w:val="210C0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D71F2"/>
    <w:multiLevelType w:val="hybridMultilevel"/>
    <w:tmpl w:val="4C1A1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3B1"/>
    <w:multiLevelType w:val="hybridMultilevel"/>
    <w:tmpl w:val="14D6DD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2398"/>
    <w:multiLevelType w:val="hybridMultilevel"/>
    <w:tmpl w:val="F05ECE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A3730"/>
    <w:multiLevelType w:val="hybridMultilevel"/>
    <w:tmpl w:val="EC1A60C6"/>
    <w:lvl w:ilvl="0" w:tplc="13D40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10BAB"/>
    <w:multiLevelType w:val="hybridMultilevel"/>
    <w:tmpl w:val="E48C7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73CD8"/>
    <w:multiLevelType w:val="hybridMultilevel"/>
    <w:tmpl w:val="F092CD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81E3B"/>
    <w:multiLevelType w:val="hybridMultilevel"/>
    <w:tmpl w:val="9E688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B0412"/>
    <w:multiLevelType w:val="hybridMultilevel"/>
    <w:tmpl w:val="D1C61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7"/>
  </w:num>
  <w:num w:numId="7">
    <w:abstractNumId w:val="28"/>
  </w:num>
  <w:num w:numId="8">
    <w:abstractNumId w:val="30"/>
  </w:num>
  <w:num w:numId="9">
    <w:abstractNumId w:val="31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26"/>
  </w:num>
  <w:num w:numId="15">
    <w:abstractNumId w:val="5"/>
  </w:num>
  <w:num w:numId="16">
    <w:abstractNumId w:val="29"/>
  </w:num>
  <w:num w:numId="17">
    <w:abstractNumId w:val="9"/>
  </w:num>
  <w:num w:numId="18">
    <w:abstractNumId w:val="8"/>
  </w:num>
  <w:num w:numId="19">
    <w:abstractNumId w:val="21"/>
  </w:num>
  <w:num w:numId="20">
    <w:abstractNumId w:val="7"/>
  </w:num>
  <w:num w:numId="21">
    <w:abstractNumId w:val="12"/>
  </w:num>
  <w:num w:numId="22">
    <w:abstractNumId w:val="24"/>
  </w:num>
  <w:num w:numId="23">
    <w:abstractNumId w:val="1"/>
  </w:num>
  <w:num w:numId="24">
    <w:abstractNumId w:val="20"/>
  </w:num>
  <w:num w:numId="25">
    <w:abstractNumId w:val="2"/>
  </w:num>
  <w:num w:numId="26">
    <w:abstractNumId w:val="19"/>
  </w:num>
  <w:num w:numId="27">
    <w:abstractNumId w:val="23"/>
  </w:num>
  <w:num w:numId="28">
    <w:abstractNumId w:val="6"/>
  </w:num>
  <w:num w:numId="29">
    <w:abstractNumId w:val="13"/>
  </w:num>
  <w:num w:numId="30">
    <w:abstractNumId w:val="18"/>
  </w:num>
  <w:num w:numId="31">
    <w:abstractNumId w:val="2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D393B"/>
    <w:rsid w:val="000011EF"/>
    <w:rsid w:val="00001B2F"/>
    <w:rsid w:val="000025D6"/>
    <w:rsid w:val="00002AA9"/>
    <w:rsid w:val="000046E1"/>
    <w:rsid w:val="00004784"/>
    <w:rsid w:val="000048DE"/>
    <w:rsid w:val="000056E7"/>
    <w:rsid w:val="00005E66"/>
    <w:rsid w:val="0000708A"/>
    <w:rsid w:val="00007581"/>
    <w:rsid w:val="00010B6F"/>
    <w:rsid w:val="00011CD7"/>
    <w:rsid w:val="00013C3E"/>
    <w:rsid w:val="00013E09"/>
    <w:rsid w:val="00014D6D"/>
    <w:rsid w:val="0001630E"/>
    <w:rsid w:val="00021CC8"/>
    <w:rsid w:val="00022AEF"/>
    <w:rsid w:val="00022EE6"/>
    <w:rsid w:val="000239E8"/>
    <w:rsid w:val="00023CAA"/>
    <w:rsid w:val="000255EF"/>
    <w:rsid w:val="000266E8"/>
    <w:rsid w:val="000273CE"/>
    <w:rsid w:val="00027E7F"/>
    <w:rsid w:val="00027EFA"/>
    <w:rsid w:val="00032F6B"/>
    <w:rsid w:val="00033B95"/>
    <w:rsid w:val="0003424A"/>
    <w:rsid w:val="000348FB"/>
    <w:rsid w:val="000361BC"/>
    <w:rsid w:val="00036A62"/>
    <w:rsid w:val="00036A73"/>
    <w:rsid w:val="00042A9D"/>
    <w:rsid w:val="0004346F"/>
    <w:rsid w:val="00044C7B"/>
    <w:rsid w:val="00046148"/>
    <w:rsid w:val="00046497"/>
    <w:rsid w:val="00046911"/>
    <w:rsid w:val="000469EB"/>
    <w:rsid w:val="00047780"/>
    <w:rsid w:val="00047985"/>
    <w:rsid w:val="00047C71"/>
    <w:rsid w:val="00050FD9"/>
    <w:rsid w:val="00051B00"/>
    <w:rsid w:val="00051BBA"/>
    <w:rsid w:val="00051C63"/>
    <w:rsid w:val="00054AA5"/>
    <w:rsid w:val="00055317"/>
    <w:rsid w:val="000556F4"/>
    <w:rsid w:val="00055CED"/>
    <w:rsid w:val="00055F26"/>
    <w:rsid w:val="0005605A"/>
    <w:rsid w:val="0005687A"/>
    <w:rsid w:val="000575FA"/>
    <w:rsid w:val="00057600"/>
    <w:rsid w:val="0006085C"/>
    <w:rsid w:val="0006100C"/>
    <w:rsid w:val="0006365E"/>
    <w:rsid w:val="000639B5"/>
    <w:rsid w:val="0006477F"/>
    <w:rsid w:val="0006480A"/>
    <w:rsid w:val="0006481C"/>
    <w:rsid w:val="00064BB3"/>
    <w:rsid w:val="00065548"/>
    <w:rsid w:val="0006554E"/>
    <w:rsid w:val="00065EAA"/>
    <w:rsid w:val="000660CB"/>
    <w:rsid w:val="0006697A"/>
    <w:rsid w:val="000670A3"/>
    <w:rsid w:val="00070AB9"/>
    <w:rsid w:val="00070E9B"/>
    <w:rsid w:val="00071579"/>
    <w:rsid w:val="00071726"/>
    <w:rsid w:val="00072FFF"/>
    <w:rsid w:val="00074777"/>
    <w:rsid w:val="00076342"/>
    <w:rsid w:val="00076F1B"/>
    <w:rsid w:val="000774D7"/>
    <w:rsid w:val="00082680"/>
    <w:rsid w:val="00083BAA"/>
    <w:rsid w:val="00083D4E"/>
    <w:rsid w:val="00083E98"/>
    <w:rsid w:val="00085156"/>
    <w:rsid w:val="00085FFA"/>
    <w:rsid w:val="00087A11"/>
    <w:rsid w:val="00087E2B"/>
    <w:rsid w:val="000904AE"/>
    <w:rsid w:val="00091FE5"/>
    <w:rsid w:val="000943F4"/>
    <w:rsid w:val="00094A80"/>
    <w:rsid w:val="00094DC3"/>
    <w:rsid w:val="00094DD0"/>
    <w:rsid w:val="000A08F2"/>
    <w:rsid w:val="000A099E"/>
    <w:rsid w:val="000A0B9C"/>
    <w:rsid w:val="000A25AD"/>
    <w:rsid w:val="000A3D26"/>
    <w:rsid w:val="000A4DE1"/>
    <w:rsid w:val="000A5E29"/>
    <w:rsid w:val="000A6318"/>
    <w:rsid w:val="000A6C41"/>
    <w:rsid w:val="000A7263"/>
    <w:rsid w:val="000B1825"/>
    <w:rsid w:val="000B19F8"/>
    <w:rsid w:val="000B1C2D"/>
    <w:rsid w:val="000B1E1D"/>
    <w:rsid w:val="000B2720"/>
    <w:rsid w:val="000B2DE1"/>
    <w:rsid w:val="000B31E2"/>
    <w:rsid w:val="000B3FD4"/>
    <w:rsid w:val="000B4C8A"/>
    <w:rsid w:val="000B59AC"/>
    <w:rsid w:val="000B5CE9"/>
    <w:rsid w:val="000B67D6"/>
    <w:rsid w:val="000B7C80"/>
    <w:rsid w:val="000B7E52"/>
    <w:rsid w:val="000C0AB0"/>
    <w:rsid w:val="000C1EDE"/>
    <w:rsid w:val="000C32DF"/>
    <w:rsid w:val="000C348A"/>
    <w:rsid w:val="000C3A2B"/>
    <w:rsid w:val="000C3C56"/>
    <w:rsid w:val="000C6975"/>
    <w:rsid w:val="000C6BD5"/>
    <w:rsid w:val="000C7328"/>
    <w:rsid w:val="000D0DA2"/>
    <w:rsid w:val="000D1F7B"/>
    <w:rsid w:val="000D26A6"/>
    <w:rsid w:val="000D32C9"/>
    <w:rsid w:val="000D42DC"/>
    <w:rsid w:val="000D42EF"/>
    <w:rsid w:val="000D5039"/>
    <w:rsid w:val="000D5191"/>
    <w:rsid w:val="000D58B7"/>
    <w:rsid w:val="000D58CE"/>
    <w:rsid w:val="000D7611"/>
    <w:rsid w:val="000D7BA4"/>
    <w:rsid w:val="000E06D7"/>
    <w:rsid w:val="000E29D7"/>
    <w:rsid w:val="000E2BFB"/>
    <w:rsid w:val="000E3229"/>
    <w:rsid w:val="000E3648"/>
    <w:rsid w:val="000E3AD6"/>
    <w:rsid w:val="000E4E44"/>
    <w:rsid w:val="000E5264"/>
    <w:rsid w:val="000E561F"/>
    <w:rsid w:val="000E5D7E"/>
    <w:rsid w:val="000E6556"/>
    <w:rsid w:val="000F02BF"/>
    <w:rsid w:val="000F07B7"/>
    <w:rsid w:val="000F261A"/>
    <w:rsid w:val="000F2E04"/>
    <w:rsid w:val="000F35FC"/>
    <w:rsid w:val="000F39B4"/>
    <w:rsid w:val="000F3A81"/>
    <w:rsid w:val="000F4DA4"/>
    <w:rsid w:val="000F577F"/>
    <w:rsid w:val="000F68FD"/>
    <w:rsid w:val="000F7A5D"/>
    <w:rsid w:val="00101750"/>
    <w:rsid w:val="00101C74"/>
    <w:rsid w:val="0010212C"/>
    <w:rsid w:val="00103B57"/>
    <w:rsid w:val="00103CBE"/>
    <w:rsid w:val="00103D7E"/>
    <w:rsid w:val="00103E9F"/>
    <w:rsid w:val="001042A2"/>
    <w:rsid w:val="001065AC"/>
    <w:rsid w:val="0010698B"/>
    <w:rsid w:val="00106BFD"/>
    <w:rsid w:val="00106C3E"/>
    <w:rsid w:val="00107385"/>
    <w:rsid w:val="001078F3"/>
    <w:rsid w:val="00107CFD"/>
    <w:rsid w:val="0011091B"/>
    <w:rsid w:val="0011107A"/>
    <w:rsid w:val="001114F1"/>
    <w:rsid w:val="001122D9"/>
    <w:rsid w:val="001123CD"/>
    <w:rsid w:val="001136BB"/>
    <w:rsid w:val="001140AA"/>
    <w:rsid w:val="00114901"/>
    <w:rsid w:val="00115834"/>
    <w:rsid w:val="001160A6"/>
    <w:rsid w:val="0011796D"/>
    <w:rsid w:val="00117A8A"/>
    <w:rsid w:val="00120D48"/>
    <w:rsid w:val="00122F31"/>
    <w:rsid w:val="001238DA"/>
    <w:rsid w:val="001244DA"/>
    <w:rsid w:val="00124803"/>
    <w:rsid w:val="001254EE"/>
    <w:rsid w:val="001263E2"/>
    <w:rsid w:val="001269BB"/>
    <w:rsid w:val="00126C82"/>
    <w:rsid w:val="00126FAD"/>
    <w:rsid w:val="00127947"/>
    <w:rsid w:val="001306BE"/>
    <w:rsid w:val="001313CC"/>
    <w:rsid w:val="0013142F"/>
    <w:rsid w:val="00131A72"/>
    <w:rsid w:val="00131CE6"/>
    <w:rsid w:val="001341DC"/>
    <w:rsid w:val="00134C1A"/>
    <w:rsid w:val="00134D6C"/>
    <w:rsid w:val="00135CD4"/>
    <w:rsid w:val="00137560"/>
    <w:rsid w:val="0013794B"/>
    <w:rsid w:val="001400E0"/>
    <w:rsid w:val="001402D5"/>
    <w:rsid w:val="00143DEC"/>
    <w:rsid w:val="00144C8B"/>
    <w:rsid w:val="00145251"/>
    <w:rsid w:val="0014558D"/>
    <w:rsid w:val="00146BD0"/>
    <w:rsid w:val="00150436"/>
    <w:rsid w:val="00150757"/>
    <w:rsid w:val="00150D51"/>
    <w:rsid w:val="00150E48"/>
    <w:rsid w:val="00151CDE"/>
    <w:rsid w:val="001520DF"/>
    <w:rsid w:val="0015219E"/>
    <w:rsid w:val="00153F80"/>
    <w:rsid w:val="00154180"/>
    <w:rsid w:val="00154898"/>
    <w:rsid w:val="00154C86"/>
    <w:rsid w:val="0015567D"/>
    <w:rsid w:val="001557E2"/>
    <w:rsid w:val="00156624"/>
    <w:rsid w:val="0015676A"/>
    <w:rsid w:val="00156A90"/>
    <w:rsid w:val="001571B1"/>
    <w:rsid w:val="0016000C"/>
    <w:rsid w:val="001618BD"/>
    <w:rsid w:val="00164315"/>
    <w:rsid w:val="00166DFA"/>
    <w:rsid w:val="001679EE"/>
    <w:rsid w:val="001715BD"/>
    <w:rsid w:val="00171637"/>
    <w:rsid w:val="00171650"/>
    <w:rsid w:val="0017180F"/>
    <w:rsid w:val="001720AB"/>
    <w:rsid w:val="001729DC"/>
    <w:rsid w:val="001736C6"/>
    <w:rsid w:val="00173D0F"/>
    <w:rsid w:val="00174C4F"/>
    <w:rsid w:val="0017513A"/>
    <w:rsid w:val="00176180"/>
    <w:rsid w:val="001761D3"/>
    <w:rsid w:val="00176993"/>
    <w:rsid w:val="00177140"/>
    <w:rsid w:val="00177515"/>
    <w:rsid w:val="001777A8"/>
    <w:rsid w:val="00177BA2"/>
    <w:rsid w:val="00177D3B"/>
    <w:rsid w:val="00180A84"/>
    <w:rsid w:val="00183057"/>
    <w:rsid w:val="00185C95"/>
    <w:rsid w:val="00186FFC"/>
    <w:rsid w:val="00190B39"/>
    <w:rsid w:val="0019379F"/>
    <w:rsid w:val="001939D5"/>
    <w:rsid w:val="00194A49"/>
    <w:rsid w:val="00194CEB"/>
    <w:rsid w:val="001952CF"/>
    <w:rsid w:val="00196325"/>
    <w:rsid w:val="00196B2D"/>
    <w:rsid w:val="00196D8F"/>
    <w:rsid w:val="0019785E"/>
    <w:rsid w:val="00197E84"/>
    <w:rsid w:val="001A062C"/>
    <w:rsid w:val="001A0793"/>
    <w:rsid w:val="001A1413"/>
    <w:rsid w:val="001A3056"/>
    <w:rsid w:val="001A309F"/>
    <w:rsid w:val="001A3742"/>
    <w:rsid w:val="001A3B41"/>
    <w:rsid w:val="001A3B66"/>
    <w:rsid w:val="001A3D13"/>
    <w:rsid w:val="001A3E1B"/>
    <w:rsid w:val="001A4EA0"/>
    <w:rsid w:val="001A5818"/>
    <w:rsid w:val="001A5F5E"/>
    <w:rsid w:val="001A6362"/>
    <w:rsid w:val="001A6809"/>
    <w:rsid w:val="001A6CFA"/>
    <w:rsid w:val="001A7DD3"/>
    <w:rsid w:val="001B040A"/>
    <w:rsid w:val="001B0A7C"/>
    <w:rsid w:val="001B123C"/>
    <w:rsid w:val="001B26FB"/>
    <w:rsid w:val="001B2C83"/>
    <w:rsid w:val="001B32EA"/>
    <w:rsid w:val="001B4FC4"/>
    <w:rsid w:val="001B5482"/>
    <w:rsid w:val="001C018F"/>
    <w:rsid w:val="001C02DB"/>
    <w:rsid w:val="001C282F"/>
    <w:rsid w:val="001C28F5"/>
    <w:rsid w:val="001C356E"/>
    <w:rsid w:val="001C4C5D"/>
    <w:rsid w:val="001C51DE"/>
    <w:rsid w:val="001C581B"/>
    <w:rsid w:val="001C5FF3"/>
    <w:rsid w:val="001C6F0F"/>
    <w:rsid w:val="001C76E4"/>
    <w:rsid w:val="001C7B92"/>
    <w:rsid w:val="001D16B9"/>
    <w:rsid w:val="001D2A62"/>
    <w:rsid w:val="001D4208"/>
    <w:rsid w:val="001D4221"/>
    <w:rsid w:val="001D4304"/>
    <w:rsid w:val="001D4DA1"/>
    <w:rsid w:val="001D6AD1"/>
    <w:rsid w:val="001D6F90"/>
    <w:rsid w:val="001D7794"/>
    <w:rsid w:val="001D7ACE"/>
    <w:rsid w:val="001E01F5"/>
    <w:rsid w:val="001E0986"/>
    <w:rsid w:val="001E0EAE"/>
    <w:rsid w:val="001E11D8"/>
    <w:rsid w:val="001E2862"/>
    <w:rsid w:val="001E33A1"/>
    <w:rsid w:val="001E5762"/>
    <w:rsid w:val="001E625F"/>
    <w:rsid w:val="001E752E"/>
    <w:rsid w:val="001F1A76"/>
    <w:rsid w:val="001F274C"/>
    <w:rsid w:val="001F3820"/>
    <w:rsid w:val="001F4785"/>
    <w:rsid w:val="001F4C72"/>
    <w:rsid w:val="001F59A6"/>
    <w:rsid w:val="001F5BB7"/>
    <w:rsid w:val="001F5C71"/>
    <w:rsid w:val="001F6983"/>
    <w:rsid w:val="001F6C08"/>
    <w:rsid w:val="001F782A"/>
    <w:rsid w:val="001F7951"/>
    <w:rsid w:val="0020212F"/>
    <w:rsid w:val="0020297B"/>
    <w:rsid w:val="00202E7A"/>
    <w:rsid w:val="00203272"/>
    <w:rsid w:val="0020374B"/>
    <w:rsid w:val="00204003"/>
    <w:rsid w:val="002046D6"/>
    <w:rsid w:val="00205031"/>
    <w:rsid w:val="00205035"/>
    <w:rsid w:val="002050DF"/>
    <w:rsid w:val="002058B4"/>
    <w:rsid w:val="002103C0"/>
    <w:rsid w:val="00211A5B"/>
    <w:rsid w:val="00211F2E"/>
    <w:rsid w:val="002131A7"/>
    <w:rsid w:val="00213D8F"/>
    <w:rsid w:val="00214AA6"/>
    <w:rsid w:val="0021599F"/>
    <w:rsid w:val="00216E17"/>
    <w:rsid w:val="00217026"/>
    <w:rsid w:val="00217055"/>
    <w:rsid w:val="00217D83"/>
    <w:rsid w:val="002201D1"/>
    <w:rsid w:val="00221781"/>
    <w:rsid w:val="00221FEF"/>
    <w:rsid w:val="00222359"/>
    <w:rsid w:val="00222692"/>
    <w:rsid w:val="00222AD1"/>
    <w:rsid w:val="00223A10"/>
    <w:rsid w:val="00225338"/>
    <w:rsid w:val="0022761A"/>
    <w:rsid w:val="00227D88"/>
    <w:rsid w:val="002322CE"/>
    <w:rsid w:val="0023322C"/>
    <w:rsid w:val="00233284"/>
    <w:rsid w:val="002339F0"/>
    <w:rsid w:val="002356F6"/>
    <w:rsid w:val="002369E1"/>
    <w:rsid w:val="00237007"/>
    <w:rsid w:val="00237022"/>
    <w:rsid w:val="0023706E"/>
    <w:rsid w:val="002373F4"/>
    <w:rsid w:val="00237E95"/>
    <w:rsid w:val="00240BE6"/>
    <w:rsid w:val="00242EE7"/>
    <w:rsid w:val="00243DC3"/>
    <w:rsid w:val="0024476F"/>
    <w:rsid w:val="00244FB5"/>
    <w:rsid w:val="002450DA"/>
    <w:rsid w:val="00245C4E"/>
    <w:rsid w:val="00246193"/>
    <w:rsid w:val="00246516"/>
    <w:rsid w:val="00246970"/>
    <w:rsid w:val="00250D10"/>
    <w:rsid w:val="00250FD5"/>
    <w:rsid w:val="002520C0"/>
    <w:rsid w:val="0025220C"/>
    <w:rsid w:val="00252650"/>
    <w:rsid w:val="00253299"/>
    <w:rsid w:val="00253D9E"/>
    <w:rsid w:val="00255675"/>
    <w:rsid w:val="002559DF"/>
    <w:rsid w:val="0025607B"/>
    <w:rsid w:val="002606A0"/>
    <w:rsid w:val="00261D36"/>
    <w:rsid w:val="00262312"/>
    <w:rsid w:val="002624D9"/>
    <w:rsid w:val="00263077"/>
    <w:rsid w:val="002648FE"/>
    <w:rsid w:val="00266E76"/>
    <w:rsid w:val="00266ECC"/>
    <w:rsid w:val="0027095A"/>
    <w:rsid w:val="002724B8"/>
    <w:rsid w:val="00272F1E"/>
    <w:rsid w:val="002731FA"/>
    <w:rsid w:val="00275ACF"/>
    <w:rsid w:val="00275B76"/>
    <w:rsid w:val="00276589"/>
    <w:rsid w:val="0027724E"/>
    <w:rsid w:val="00280211"/>
    <w:rsid w:val="0028022F"/>
    <w:rsid w:val="00280981"/>
    <w:rsid w:val="002811D7"/>
    <w:rsid w:val="00282DF0"/>
    <w:rsid w:val="00283C1F"/>
    <w:rsid w:val="00283CA1"/>
    <w:rsid w:val="00283D25"/>
    <w:rsid w:val="0028425C"/>
    <w:rsid w:val="0028495A"/>
    <w:rsid w:val="00286170"/>
    <w:rsid w:val="00286A9C"/>
    <w:rsid w:val="00286AE7"/>
    <w:rsid w:val="00286BFD"/>
    <w:rsid w:val="00286D2F"/>
    <w:rsid w:val="00287A38"/>
    <w:rsid w:val="002916FF"/>
    <w:rsid w:val="00291F02"/>
    <w:rsid w:val="00292B7F"/>
    <w:rsid w:val="00293168"/>
    <w:rsid w:val="00293A23"/>
    <w:rsid w:val="00294201"/>
    <w:rsid w:val="00294C27"/>
    <w:rsid w:val="0029641C"/>
    <w:rsid w:val="002968C2"/>
    <w:rsid w:val="00297127"/>
    <w:rsid w:val="0029791C"/>
    <w:rsid w:val="00297D5D"/>
    <w:rsid w:val="002A10AB"/>
    <w:rsid w:val="002A3D7B"/>
    <w:rsid w:val="002A4A37"/>
    <w:rsid w:val="002A5014"/>
    <w:rsid w:val="002A6387"/>
    <w:rsid w:val="002A6BC0"/>
    <w:rsid w:val="002B0356"/>
    <w:rsid w:val="002B075B"/>
    <w:rsid w:val="002B1C0D"/>
    <w:rsid w:val="002B1CD7"/>
    <w:rsid w:val="002B2860"/>
    <w:rsid w:val="002B32A1"/>
    <w:rsid w:val="002B5537"/>
    <w:rsid w:val="002B62E6"/>
    <w:rsid w:val="002B62EA"/>
    <w:rsid w:val="002B68DB"/>
    <w:rsid w:val="002B6DD2"/>
    <w:rsid w:val="002B766E"/>
    <w:rsid w:val="002C22AC"/>
    <w:rsid w:val="002C272C"/>
    <w:rsid w:val="002C40B1"/>
    <w:rsid w:val="002C52A3"/>
    <w:rsid w:val="002C722D"/>
    <w:rsid w:val="002C7E57"/>
    <w:rsid w:val="002D03D5"/>
    <w:rsid w:val="002D1A3F"/>
    <w:rsid w:val="002D1E4C"/>
    <w:rsid w:val="002D1F76"/>
    <w:rsid w:val="002D2742"/>
    <w:rsid w:val="002D2F67"/>
    <w:rsid w:val="002D34A7"/>
    <w:rsid w:val="002D41C9"/>
    <w:rsid w:val="002D62F6"/>
    <w:rsid w:val="002D653A"/>
    <w:rsid w:val="002D6D56"/>
    <w:rsid w:val="002E1C63"/>
    <w:rsid w:val="002E1D1D"/>
    <w:rsid w:val="002E2A3E"/>
    <w:rsid w:val="002E2A71"/>
    <w:rsid w:val="002E2B4B"/>
    <w:rsid w:val="002E2FB6"/>
    <w:rsid w:val="002E300B"/>
    <w:rsid w:val="002E37E7"/>
    <w:rsid w:val="002E3B08"/>
    <w:rsid w:val="002E3CB7"/>
    <w:rsid w:val="002E4550"/>
    <w:rsid w:val="002E4EDD"/>
    <w:rsid w:val="002E5B0D"/>
    <w:rsid w:val="002E6D43"/>
    <w:rsid w:val="002E6F8D"/>
    <w:rsid w:val="002E759B"/>
    <w:rsid w:val="002F243A"/>
    <w:rsid w:val="002F2B54"/>
    <w:rsid w:val="002F35C2"/>
    <w:rsid w:val="002F4053"/>
    <w:rsid w:val="002F412B"/>
    <w:rsid w:val="002F543A"/>
    <w:rsid w:val="002F5A38"/>
    <w:rsid w:val="002F5C25"/>
    <w:rsid w:val="002F6595"/>
    <w:rsid w:val="00300720"/>
    <w:rsid w:val="003009A9"/>
    <w:rsid w:val="00300C47"/>
    <w:rsid w:val="00300ED2"/>
    <w:rsid w:val="00301395"/>
    <w:rsid w:val="00301935"/>
    <w:rsid w:val="00302E7E"/>
    <w:rsid w:val="00303E57"/>
    <w:rsid w:val="00304844"/>
    <w:rsid w:val="00304BFF"/>
    <w:rsid w:val="00304DB3"/>
    <w:rsid w:val="003056E8"/>
    <w:rsid w:val="00305A3E"/>
    <w:rsid w:val="003061BC"/>
    <w:rsid w:val="003071E6"/>
    <w:rsid w:val="003102AB"/>
    <w:rsid w:val="00310FB6"/>
    <w:rsid w:val="00311808"/>
    <w:rsid w:val="00312ABC"/>
    <w:rsid w:val="00312FD8"/>
    <w:rsid w:val="00313149"/>
    <w:rsid w:val="00316D26"/>
    <w:rsid w:val="00317940"/>
    <w:rsid w:val="00320248"/>
    <w:rsid w:val="00320453"/>
    <w:rsid w:val="00320669"/>
    <w:rsid w:val="003211BD"/>
    <w:rsid w:val="00321665"/>
    <w:rsid w:val="00321C3C"/>
    <w:rsid w:val="00323F7E"/>
    <w:rsid w:val="00324B5B"/>
    <w:rsid w:val="00324BA9"/>
    <w:rsid w:val="00325287"/>
    <w:rsid w:val="00325601"/>
    <w:rsid w:val="00325703"/>
    <w:rsid w:val="003270A7"/>
    <w:rsid w:val="003272FF"/>
    <w:rsid w:val="00327918"/>
    <w:rsid w:val="003309B1"/>
    <w:rsid w:val="003310DE"/>
    <w:rsid w:val="00331A16"/>
    <w:rsid w:val="00331CE2"/>
    <w:rsid w:val="00332241"/>
    <w:rsid w:val="003322E4"/>
    <w:rsid w:val="00332565"/>
    <w:rsid w:val="003357D5"/>
    <w:rsid w:val="003373C7"/>
    <w:rsid w:val="00337FEA"/>
    <w:rsid w:val="00343BC2"/>
    <w:rsid w:val="0034477B"/>
    <w:rsid w:val="00345984"/>
    <w:rsid w:val="003460DC"/>
    <w:rsid w:val="00346312"/>
    <w:rsid w:val="003463A4"/>
    <w:rsid w:val="0034654D"/>
    <w:rsid w:val="0034655E"/>
    <w:rsid w:val="0035014F"/>
    <w:rsid w:val="0035042D"/>
    <w:rsid w:val="003504DA"/>
    <w:rsid w:val="003504FB"/>
    <w:rsid w:val="00350636"/>
    <w:rsid w:val="00350DCE"/>
    <w:rsid w:val="00351030"/>
    <w:rsid w:val="00351D5A"/>
    <w:rsid w:val="003536B1"/>
    <w:rsid w:val="003540D7"/>
    <w:rsid w:val="0035412D"/>
    <w:rsid w:val="00354499"/>
    <w:rsid w:val="00355362"/>
    <w:rsid w:val="0035562A"/>
    <w:rsid w:val="00355647"/>
    <w:rsid w:val="00355D45"/>
    <w:rsid w:val="0035692A"/>
    <w:rsid w:val="00356DB0"/>
    <w:rsid w:val="00357DD5"/>
    <w:rsid w:val="003602F4"/>
    <w:rsid w:val="003606D8"/>
    <w:rsid w:val="003607F3"/>
    <w:rsid w:val="00360A07"/>
    <w:rsid w:val="0036170E"/>
    <w:rsid w:val="0036174C"/>
    <w:rsid w:val="00363B0A"/>
    <w:rsid w:val="00364F53"/>
    <w:rsid w:val="003652E9"/>
    <w:rsid w:val="0036563D"/>
    <w:rsid w:val="003660FF"/>
    <w:rsid w:val="00366A8F"/>
    <w:rsid w:val="00367020"/>
    <w:rsid w:val="0036769D"/>
    <w:rsid w:val="003721CE"/>
    <w:rsid w:val="0037272D"/>
    <w:rsid w:val="003730A9"/>
    <w:rsid w:val="0037322C"/>
    <w:rsid w:val="0037356E"/>
    <w:rsid w:val="003757B6"/>
    <w:rsid w:val="00376A99"/>
    <w:rsid w:val="00377D38"/>
    <w:rsid w:val="0038049C"/>
    <w:rsid w:val="00382597"/>
    <w:rsid w:val="00383D3D"/>
    <w:rsid w:val="00384A8B"/>
    <w:rsid w:val="003910E0"/>
    <w:rsid w:val="0039165C"/>
    <w:rsid w:val="00394130"/>
    <w:rsid w:val="00394261"/>
    <w:rsid w:val="003948BD"/>
    <w:rsid w:val="00395B51"/>
    <w:rsid w:val="00395E13"/>
    <w:rsid w:val="00396D7C"/>
    <w:rsid w:val="003A0129"/>
    <w:rsid w:val="003A02CE"/>
    <w:rsid w:val="003A0FFC"/>
    <w:rsid w:val="003A11DB"/>
    <w:rsid w:val="003A19DD"/>
    <w:rsid w:val="003A1B70"/>
    <w:rsid w:val="003A1FD9"/>
    <w:rsid w:val="003A2081"/>
    <w:rsid w:val="003A2C94"/>
    <w:rsid w:val="003A46F0"/>
    <w:rsid w:val="003A47F9"/>
    <w:rsid w:val="003A4DFE"/>
    <w:rsid w:val="003A5A43"/>
    <w:rsid w:val="003A5C1B"/>
    <w:rsid w:val="003A6049"/>
    <w:rsid w:val="003A7EA5"/>
    <w:rsid w:val="003B085F"/>
    <w:rsid w:val="003B122E"/>
    <w:rsid w:val="003B1540"/>
    <w:rsid w:val="003B32C5"/>
    <w:rsid w:val="003B3937"/>
    <w:rsid w:val="003B66F7"/>
    <w:rsid w:val="003B74F9"/>
    <w:rsid w:val="003B760B"/>
    <w:rsid w:val="003B774A"/>
    <w:rsid w:val="003C10B9"/>
    <w:rsid w:val="003C1283"/>
    <w:rsid w:val="003C33E3"/>
    <w:rsid w:val="003C4077"/>
    <w:rsid w:val="003C5FCE"/>
    <w:rsid w:val="003C609D"/>
    <w:rsid w:val="003C64F9"/>
    <w:rsid w:val="003C732D"/>
    <w:rsid w:val="003C7A70"/>
    <w:rsid w:val="003D052C"/>
    <w:rsid w:val="003D13D1"/>
    <w:rsid w:val="003D189A"/>
    <w:rsid w:val="003D26D0"/>
    <w:rsid w:val="003D2786"/>
    <w:rsid w:val="003D3045"/>
    <w:rsid w:val="003D35F3"/>
    <w:rsid w:val="003D4637"/>
    <w:rsid w:val="003D46B7"/>
    <w:rsid w:val="003D4EE3"/>
    <w:rsid w:val="003D6A33"/>
    <w:rsid w:val="003D6D3F"/>
    <w:rsid w:val="003E0D68"/>
    <w:rsid w:val="003E2010"/>
    <w:rsid w:val="003E40E7"/>
    <w:rsid w:val="003E4A73"/>
    <w:rsid w:val="003E4C9A"/>
    <w:rsid w:val="003E4F8D"/>
    <w:rsid w:val="003E5C23"/>
    <w:rsid w:val="003E74EB"/>
    <w:rsid w:val="003E759E"/>
    <w:rsid w:val="003E77E7"/>
    <w:rsid w:val="003F0D95"/>
    <w:rsid w:val="003F3AF6"/>
    <w:rsid w:val="003F406D"/>
    <w:rsid w:val="003F4F59"/>
    <w:rsid w:val="003F5E15"/>
    <w:rsid w:val="0040239A"/>
    <w:rsid w:val="00402C76"/>
    <w:rsid w:val="00402E25"/>
    <w:rsid w:val="00403161"/>
    <w:rsid w:val="004035B8"/>
    <w:rsid w:val="004042F8"/>
    <w:rsid w:val="00404C7F"/>
    <w:rsid w:val="004057CC"/>
    <w:rsid w:val="00407A1D"/>
    <w:rsid w:val="00407D6F"/>
    <w:rsid w:val="0041100A"/>
    <w:rsid w:val="004122F4"/>
    <w:rsid w:val="00412593"/>
    <w:rsid w:val="0041261C"/>
    <w:rsid w:val="00412E93"/>
    <w:rsid w:val="0041306A"/>
    <w:rsid w:val="004159A2"/>
    <w:rsid w:val="00416B29"/>
    <w:rsid w:val="00416E77"/>
    <w:rsid w:val="0041783F"/>
    <w:rsid w:val="00417B0E"/>
    <w:rsid w:val="00417D19"/>
    <w:rsid w:val="004222B4"/>
    <w:rsid w:val="00422AC8"/>
    <w:rsid w:val="004239ED"/>
    <w:rsid w:val="00424473"/>
    <w:rsid w:val="004246DF"/>
    <w:rsid w:val="00424B00"/>
    <w:rsid w:val="00425286"/>
    <w:rsid w:val="0042550A"/>
    <w:rsid w:val="0042566C"/>
    <w:rsid w:val="00425C02"/>
    <w:rsid w:val="00425D5C"/>
    <w:rsid w:val="00426EA9"/>
    <w:rsid w:val="004273DB"/>
    <w:rsid w:val="0042760C"/>
    <w:rsid w:val="00427FB9"/>
    <w:rsid w:val="00427FBE"/>
    <w:rsid w:val="00431C94"/>
    <w:rsid w:val="0043396D"/>
    <w:rsid w:val="00435832"/>
    <w:rsid w:val="004367EC"/>
    <w:rsid w:val="004370E8"/>
    <w:rsid w:val="00437A6D"/>
    <w:rsid w:val="00440033"/>
    <w:rsid w:val="0044059B"/>
    <w:rsid w:val="004412C5"/>
    <w:rsid w:val="00441AC2"/>
    <w:rsid w:val="004420E5"/>
    <w:rsid w:val="00443773"/>
    <w:rsid w:val="004437C1"/>
    <w:rsid w:val="00444E94"/>
    <w:rsid w:val="0044513B"/>
    <w:rsid w:val="00445701"/>
    <w:rsid w:val="0044613B"/>
    <w:rsid w:val="004467A5"/>
    <w:rsid w:val="00447D81"/>
    <w:rsid w:val="00450358"/>
    <w:rsid w:val="0045191B"/>
    <w:rsid w:val="00452790"/>
    <w:rsid w:val="004531BE"/>
    <w:rsid w:val="0045321D"/>
    <w:rsid w:val="004560F7"/>
    <w:rsid w:val="00457BC2"/>
    <w:rsid w:val="00460301"/>
    <w:rsid w:val="00460D17"/>
    <w:rsid w:val="004627BA"/>
    <w:rsid w:val="004634CB"/>
    <w:rsid w:val="00464757"/>
    <w:rsid w:val="00464905"/>
    <w:rsid w:val="00464D2F"/>
    <w:rsid w:val="00464E43"/>
    <w:rsid w:val="00465F30"/>
    <w:rsid w:val="0046664F"/>
    <w:rsid w:val="00470213"/>
    <w:rsid w:val="00470A9B"/>
    <w:rsid w:val="00471316"/>
    <w:rsid w:val="004722F0"/>
    <w:rsid w:val="00472ACD"/>
    <w:rsid w:val="00474B3A"/>
    <w:rsid w:val="00474E90"/>
    <w:rsid w:val="00477617"/>
    <w:rsid w:val="00477992"/>
    <w:rsid w:val="00477D29"/>
    <w:rsid w:val="00477FB9"/>
    <w:rsid w:val="00481144"/>
    <w:rsid w:val="00481DF2"/>
    <w:rsid w:val="00483D84"/>
    <w:rsid w:val="004847F3"/>
    <w:rsid w:val="00485147"/>
    <w:rsid w:val="00487CF1"/>
    <w:rsid w:val="004901F4"/>
    <w:rsid w:val="00491AE7"/>
    <w:rsid w:val="0049228D"/>
    <w:rsid w:val="004926B7"/>
    <w:rsid w:val="004951EF"/>
    <w:rsid w:val="00495570"/>
    <w:rsid w:val="00496868"/>
    <w:rsid w:val="004A1C0B"/>
    <w:rsid w:val="004A312E"/>
    <w:rsid w:val="004A38EF"/>
    <w:rsid w:val="004A3AF6"/>
    <w:rsid w:val="004A41C2"/>
    <w:rsid w:val="004A5774"/>
    <w:rsid w:val="004A661D"/>
    <w:rsid w:val="004A7F83"/>
    <w:rsid w:val="004B17EB"/>
    <w:rsid w:val="004B24B6"/>
    <w:rsid w:val="004B26C0"/>
    <w:rsid w:val="004B2F12"/>
    <w:rsid w:val="004B2F91"/>
    <w:rsid w:val="004B3AEB"/>
    <w:rsid w:val="004B405A"/>
    <w:rsid w:val="004B428F"/>
    <w:rsid w:val="004B4627"/>
    <w:rsid w:val="004B6587"/>
    <w:rsid w:val="004B67FC"/>
    <w:rsid w:val="004B70AE"/>
    <w:rsid w:val="004B7A97"/>
    <w:rsid w:val="004B7B1A"/>
    <w:rsid w:val="004B7DDE"/>
    <w:rsid w:val="004C0209"/>
    <w:rsid w:val="004C0CAB"/>
    <w:rsid w:val="004C0F32"/>
    <w:rsid w:val="004C207D"/>
    <w:rsid w:val="004C2E4C"/>
    <w:rsid w:val="004C2EF9"/>
    <w:rsid w:val="004C3334"/>
    <w:rsid w:val="004C3F3D"/>
    <w:rsid w:val="004C4114"/>
    <w:rsid w:val="004C4C96"/>
    <w:rsid w:val="004C69B8"/>
    <w:rsid w:val="004C6C9A"/>
    <w:rsid w:val="004C7499"/>
    <w:rsid w:val="004D1BA2"/>
    <w:rsid w:val="004D20EA"/>
    <w:rsid w:val="004D2B8C"/>
    <w:rsid w:val="004D4853"/>
    <w:rsid w:val="004D5E98"/>
    <w:rsid w:val="004D606A"/>
    <w:rsid w:val="004D72A9"/>
    <w:rsid w:val="004D7D36"/>
    <w:rsid w:val="004E046A"/>
    <w:rsid w:val="004E1CA6"/>
    <w:rsid w:val="004E2344"/>
    <w:rsid w:val="004E2418"/>
    <w:rsid w:val="004E66CE"/>
    <w:rsid w:val="004E6CFF"/>
    <w:rsid w:val="004E73FB"/>
    <w:rsid w:val="004E7A00"/>
    <w:rsid w:val="004F0569"/>
    <w:rsid w:val="004F2632"/>
    <w:rsid w:val="004F6C59"/>
    <w:rsid w:val="004F7788"/>
    <w:rsid w:val="005009CC"/>
    <w:rsid w:val="00500BF3"/>
    <w:rsid w:val="00501272"/>
    <w:rsid w:val="005014B2"/>
    <w:rsid w:val="0050155D"/>
    <w:rsid w:val="00502007"/>
    <w:rsid w:val="00502265"/>
    <w:rsid w:val="005032D7"/>
    <w:rsid w:val="0050348F"/>
    <w:rsid w:val="005036ED"/>
    <w:rsid w:val="00503A33"/>
    <w:rsid w:val="00505080"/>
    <w:rsid w:val="00506549"/>
    <w:rsid w:val="00510C05"/>
    <w:rsid w:val="005115FF"/>
    <w:rsid w:val="00511DDB"/>
    <w:rsid w:val="00511E28"/>
    <w:rsid w:val="00511F12"/>
    <w:rsid w:val="00511FFE"/>
    <w:rsid w:val="005121F8"/>
    <w:rsid w:val="00512311"/>
    <w:rsid w:val="0051286B"/>
    <w:rsid w:val="00514F87"/>
    <w:rsid w:val="0051630C"/>
    <w:rsid w:val="00517E06"/>
    <w:rsid w:val="00517F78"/>
    <w:rsid w:val="00521806"/>
    <w:rsid w:val="005220A5"/>
    <w:rsid w:val="005229D9"/>
    <w:rsid w:val="00522B1E"/>
    <w:rsid w:val="00522E7F"/>
    <w:rsid w:val="00525051"/>
    <w:rsid w:val="00525422"/>
    <w:rsid w:val="00525AFC"/>
    <w:rsid w:val="00525FC9"/>
    <w:rsid w:val="00526044"/>
    <w:rsid w:val="00526248"/>
    <w:rsid w:val="0052631F"/>
    <w:rsid w:val="00526BC0"/>
    <w:rsid w:val="005278EB"/>
    <w:rsid w:val="00530131"/>
    <w:rsid w:val="00531106"/>
    <w:rsid w:val="0053229C"/>
    <w:rsid w:val="00532751"/>
    <w:rsid w:val="00532940"/>
    <w:rsid w:val="00532FD7"/>
    <w:rsid w:val="0053464A"/>
    <w:rsid w:val="0053502E"/>
    <w:rsid w:val="00535EA6"/>
    <w:rsid w:val="00536F34"/>
    <w:rsid w:val="00537562"/>
    <w:rsid w:val="00540617"/>
    <w:rsid w:val="00542E0F"/>
    <w:rsid w:val="00543812"/>
    <w:rsid w:val="00543CB2"/>
    <w:rsid w:val="0054541E"/>
    <w:rsid w:val="0054682C"/>
    <w:rsid w:val="005469FA"/>
    <w:rsid w:val="005504BB"/>
    <w:rsid w:val="0055094A"/>
    <w:rsid w:val="005528FB"/>
    <w:rsid w:val="00553334"/>
    <w:rsid w:val="00553D10"/>
    <w:rsid w:val="005551C7"/>
    <w:rsid w:val="005561B4"/>
    <w:rsid w:val="0055724D"/>
    <w:rsid w:val="005574B4"/>
    <w:rsid w:val="005574D5"/>
    <w:rsid w:val="00557744"/>
    <w:rsid w:val="00557AF6"/>
    <w:rsid w:val="00557C4C"/>
    <w:rsid w:val="0056071C"/>
    <w:rsid w:val="005607AC"/>
    <w:rsid w:val="00560B20"/>
    <w:rsid w:val="005616EE"/>
    <w:rsid w:val="00562119"/>
    <w:rsid w:val="0056253F"/>
    <w:rsid w:val="00562BF4"/>
    <w:rsid w:val="0056376F"/>
    <w:rsid w:val="00563D56"/>
    <w:rsid w:val="0056422F"/>
    <w:rsid w:val="00565D1C"/>
    <w:rsid w:val="00566048"/>
    <w:rsid w:val="00567E62"/>
    <w:rsid w:val="005726F8"/>
    <w:rsid w:val="0057474E"/>
    <w:rsid w:val="005763D3"/>
    <w:rsid w:val="00576A6C"/>
    <w:rsid w:val="00576CA7"/>
    <w:rsid w:val="00576FB0"/>
    <w:rsid w:val="00577091"/>
    <w:rsid w:val="00577F3F"/>
    <w:rsid w:val="005801F7"/>
    <w:rsid w:val="00581724"/>
    <w:rsid w:val="00581A12"/>
    <w:rsid w:val="00582CA1"/>
    <w:rsid w:val="00584F89"/>
    <w:rsid w:val="00585F96"/>
    <w:rsid w:val="00586F15"/>
    <w:rsid w:val="005872EB"/>
    <w:rsid w:val="00587D9C"/>
    <w:rsid w:val="00587E31"/>
    <w:rsid w:val="0059336D"/>
    <w:rsid w:val="00594252"/>
    <w:rsid w:val="00594E1A"/>
    <w:rsid w:val="00595D47"/>
    <w:rsid w:val="00595D7C"/>
    <w:rsid w:val="00596E1A"/>
    <w:rsid w:val="005A04C3"/>
    <w:rsid w:val="005A1867"/>
    <w:rsid w:val="005A202E"/>
    <w:rsid w:val="005A22B0"/>
    <w:rsid w:val="005A256F"/>
    <w:rsid w:val="005A2E21"/>
    <w:rsid w:val="005A32C7"/>
    <w:rsid w:val="005A3314"/>
    <w:rsid w:val="005A3A22"/>
    <w:rsid w:val="005A3C20"/>
    <w:rsid w:val="005A4303"/>
    <w:rsid w:val="005A521E"/>
    <w:rsid w:val="005A52F4"/>
    <w:rsid w:val="005A6536"/>
    <w:rsid w:val="005B049C"/>
    <w:rsid w:val="005B0C46"/>
    <w:rsid w:val="005B20A0"/>
    <w:rsid w:val="005B2455"/>
    <w:rsid w:val="005B2604"/>
    <w:rsid w:val="005B2DC9"/>
    <w:rsid w:val="005B3AA9"/>
    <w:rsid w:val="005B47FE"/>
    <w:rsid w:val="005B5086"/>
    <w:rsid w:val="005B52B3"/>
    <w:rsid w:val="005B5EC2"/>
    <w:rsid w:val="005B5FB6"/>
    <w:rsid w:val="005B6BC0"/>
    <w:rsid w:val="005B7696"/>
    <w:rsid w:val="005B7846"/>
    <w:rsid w:val="005C1182"/>
    <w:rsid w:val="005C1BCD"/>
    <w:rsid w:val="005C203C"/>
    <w:rsid w:val="005C41E0"/>
    <w:rsid w:val="005C4327"/>
    <w:rsid w:val="005C46BA"/>
    <w:rsid w:val="005C565F"/>
    <w:rsid w:val="005C5785"/>
    <w:rsid w:val="005C57B2"/>
    <w:rsid w:val="005C5C07"/>
    <w:rsid w:val="005C6218"/>
    <w:rsid w:val="005C6322"/>
    <w:rsid w:val="005C6817"/>
    <w:rsid w:val="005C70E6"/>
    <w:rsid w:val="005C7E5D"/>
    <w:rsid w:val="005C7FBB"/>
    <w:rsid w:val="005D1439"/>
    <w:rsid w:val="005D21B3"/>
    <w:rsid w:val="005D3387"/>
    <w:rsid w:val="005D3C97"/>
    <w:rsid w:val="005D4B9D"/>
    <w:rsid w:val="005D6382"/>
    <w:rsid w:val="005D6D3F"/>
    <w:rsid w:val="005D6E3B"/>
    <w:rsid w:val="005D7F47"/>
    <w:rsid w:val="005E0670"/>
    <w:rsid w:val="005E2503"/>
    <w:rsid w:val="005E2E43"/>
    <w:rsid w:val="005E41A5"/>
    <w:rsid w:val="005E4B67"/>
    <w:rsid w:val="005F02D6"/>
    <w:rsid w:val="005F02DE"/>
    <w:rsid w:val="005F1F76"/>
    <w:rsid w:val="005F2A59"/>
    <w:rsid w:val="005F2C30"/>
    <w:rsid w:val="005F4174"/>
    <w:rsid w:val="005F5B71"/>
    <w:rsid w:val="005F757B"/>
    <w:rsid w:val="005F7BFC"/>
    <w:rsid w:val="005F7D7F"/>
    <w:rsid w:val="00600429"/>
    <w:rsid w:val="006012CA"/>
    <w:rsid w:val="0060168F"/>
    <w:rsid w:val="00601A21"/>
    <w:rsid w:val="00601BDC"/>
    <w:rsid w:val="00604BDC"/>
    <w:rsid w:val="0060566C"/>
    <w:rsid w:val="00605D43"/>
    <w:rsid w:val="00607C63"/>
    <w:rsid w:val="00612336"/>
    <w:rsid w:val="00613F68"/>
    <w:rsid w:val="00613F75"/>
    <w:rsid w:val="0061424A"/>
    <w:rsid w:val="006159EC"/>
    <w:rsid w:val="006168E6"/>
    <w:rsid w:val="0061706B"/>
    <w:rsid w:val="00617B09"/>
    <w:rsid w:val="0062003A"/>
    <w:rsid w:val="006202BA"/>
    <w:rsid w:val="00620546"/>
    <w:rsid w:val="006220C1"/>
    <w:rsid w:val="006241C2"/>
    <w:rsid w:val="006243D0"/>
    <w:rsid w:val="00625096"/>
    <w:rsid w:val="00626963"/>
    <w:rsid w:val="00626EB6"/>
    <w:rsid w:val="00627472"/>
    <w:rsid w:val="006305A4"/>
    <w:rsid w:val="00630608"/>
    <w:rsid w:val="00630F94"/>
    <w:rsid w:val="00631561"/>
    <w:rsid w:val="00631E54"/>
    <w:rsid w:val="00632655"/>
    <w:rsid w:val="006359C4"/>
    <w:rsid w:val="00637388"/>
    <w:rsid w:val="00637B81"/>
    <w:rsid w:val="0064101D"/>
    <w:rsid w:val="006426AD"/>
    <w:rsid w:val="00643D38"/>
    <w:rsid w:val="006444C2"/>
    <w:rsid w:val="0064481C"/>
    <w:rsid w:val="006470A6"/>
    <w:rsid w:val="0064711D"/>
    <w:rsid w:val="006476C6"/>
    <w:rsid w:val="00650135"/>
    <w:rsid w:val="00650C06"/>
    <w:rsid w:val="00650CBB"/>
    <w:rsid w:val="00651BB7"/>
    <w:rsid w:val="00651D20"/>
    <w:rsid w:val="0065340C"/>
    <w:rsid w:val="00653806"/>
    <w:rsid w:val="0065398E"/>
    <w:rsid w:val="00653B59"/>
    <w:rsid w:val="0065452B"/>
    <w:rsid w:val="0065636C"/>
    <w:rsid w:val="00656D30"/>
    <w:rsid w:val="0066043B"/>
    <w:rsid w:val="00662A35"/>
    <w:rsid w:val="00662D3D"/>
    <w:rsid w:val="006633CC"/>
    <w:rsid w:val="00663BFA"/>
    <w:rsid w:val="00664BBC"/>
    <w:rsid w:val="006650D0"/>
    <w:rsid w:val="006652AF"/>
    <w:rsid w:val="00665343"/>
    <w:rsid w:val="006670C2"/>
    <w:rsid w:val="006716D0"/>
    <w:rsid w:val="006725DA"/>
    <w:rsid w:val="00673EA4"/>
    <w:rsid w:val="006751C8"/>
    <w:rsid w:val="00675A68"/>
    <w:rsid w:val="006766A2"/>
    <w:rsid w:val="0067685C"/>
    <w:rsid w:val="00676CA9"/>
    <w:rsid w:val="00676D0B"/>
    <w:rsid w:val="00677413"/>
    <w:rsid w:val="00677BC7"/>
    <w:rsid w:val="00680EEF"/>
    <w:rsid w:val="00681C64"/>
    <w:rsid w:val="00683668"/>
    <w:rsid w:val="0068368F"/>
    <w:rsid w:val="00684E89"/>
    <w:rsid w:val="0068653D"/>
    <w:rsid w:val="00687799"/>
    <w:rsid w:val="00687813"/>
    <w:rsid w:val="00687CA2"/>
    <w:rsid w:val="00690F3B"/>
    <w:rsid w:val="00691B9C"/>
    <w:rsid w:val="00692846"/>
    <w:rsid w:val="00693637"/>
    <w:rsid w:val="00693C2A"/>
    <w:rsid w:val="00695977"/>
    <w:rsid w:val="00695B7C"/>
    <w:rsid w:val="00697311"/>
    <w:rsid w:val="006979EF"/>
    <w:rsid w:val="00697E6D"/>
    <w:rsid w:val="006A00F6"/>
    <w:rsid w:val="006A1AC2"/>
    <w:rsid w:val="006A31BA"/>
    <w:rsid w:val="006A368C"/>
    <w:rsid w:val="006A36AB"/>
    <w:rsid w:val="006A3BD0"/>
    <w:rsid w:val="006A62D1"/>
    <w:rsid w:val="006A6882"/>
    <w:rsid w:val="006A7566"/>
    <w:rsid w:val="006A7D5F"/>
    <w:rsid w:val="006A7DF4"/>
    <w:rsid w:val="006B048E"/>
    <w:rsid w:val="006B1344"/>
    <w:rsid w:val="006B1E4B"/>
    <w:rsid w:val="006B3B53"/>
    <w:rsid w:val="006B3DD2"/>
    <w:rsid w:val="006B4433"/>
    <w:rsid w:val="006B5128"/>
    <w:rsid w:val="006B535D"/>
    <w:rsid w:val="006B6055"/>
    <w:rsid w:val="006B6BBE"/>
    <w:rsid w:val="006B7B02"/>
    <w:rsid w:val="006C0944"/>
    <w:rsid w:val="006C1214"/>
    <w:rsid w:val="006C29BC"/>
    <w:rsid w:val="006C2E37"/>
    <w:rsid w:val="006C37AF"/>
    <w:rsid w:val="006C3B32"/>
    <w:rsid w:val="006C519C"/>
    <w:rsid w:val="006C5E11"/>
    <w:rsid w:val="006C6491"/>
    <w:rsid w:val="006C6869"/>
    <w:rsid w:val="006D0B97"/>
    <w:rsid w:val="006D0EAB"/>
    <w:rsid w:val="006D1CA2"/>
    <w:rsid w:val="006D38F4"/>
    <w:rsid w:val="006D3A99"/>
    <w:rsid w:val="006D4333"/>
    <w:rsid w:val="006D7B2E"/>
    <w:rsid w:val="006D7F5C"/>
    <w:rsid w:val="006E07C8"/>
    <w:rsid w:val="006E0A39"/>
    <w:rsid w:val="006E1C44"/>
    <w:rsid w:val="006E285C"/>
    <w:rsid w:val="006E2CB7"/>
    <w:rsid w:val="006E38DB"/>
    <w:rsid w:val="006E3CE1"/>
    <w:rsid w:val="006E413E"/>
    <w:rsid w:val="006E4AC3"/>
    <w:rsid w:val="006F121C"/>
    <w:rsid w:val="006F172D"/>
    <w:rsid w:val="006F31D9"/>
    <w:rsid w:val="006F38D5"/>
    <w:rsid w:val="006F3DAD"/>
    <w:rsid w:val="006F577A"/>
    <w:rsid w:val="006F7F11"/>
    <w:rsid w:val="007006E9"/>
    <w:rsid w:val="0070070B"/>
    <w:rsid w:val="007022DC"/>
    <w:rsid w:val="007038AC"/>
    <w:rsid w:val="00704400"/>
    <w:rsid w:val="00704710"/>
    <w:rsid w:val="00704C88"/>
    <w:rsid w:val="00710B5C"/>
    <w:rsid w:val="00711A85"/>
    <w:rsid w:val="007120ED"/>
    <w:rsid w:val="00712CC1"/>
    <w:rsid w:val="007139B4"/>
    <w:rsid w:val="00714F6E"/>
    <w:rsid w:val="007155F7"/>
    <w:rsid w:val="007160B5"/>
    <w:rsid w:val="0071675B"/>
    <w:rsid w:val="0071692E"/>
    <w:rsid w:val="00716A3A"/>
    <w:rsid w:val="00720567"/>
    <w:rsid w:val="00720923"/>
    <w:rsid w:val="00722131"/>
    <w:rsid w:val="00723787"/>
    <w:rsid w:val="00723866"/>
    <w:rsid w:val="00723C45"/>
    <w:rsid w:val="007241DA"/>
    <w:rsid w:val="00725D28"/>
    <w:rsid w:val="00727C42"/>
    <w:rsid w:val="0073040E"/>
    <w:rsid w:val="0073129F"/>
    <w:rsid w:val="0073163C"/>
    <w:rsid w:val="007319BA"/>
    <w:rsid w:val="00731E3A"/>
    <w:rsid w:val="00732164"/>
    <w:rsid w:val="00732941"/>
    <w:rsid w:val="007335A1"/>
    <w:rsid w:val="00734A35"/>
    <w:rsid w:val="00734F08"/>
    <w:rsid w:val="00734FCF"/>
    <w:rsid w:val="007352CD"/>
    <w:rsid w:val="00735945"/>
    <w:rsid w:val="00736186"/>
    <w:rsid w:val="0073643A"/>
    <w:rsid w:val="0073648A"/>
    <w:rsid w:val="00736792"/>
    <w:rsid w:val="00736A24"/>
    <w:rsid w:val="00736EA1"/>
    <w:rsid w:val="007371A5"/>
    <w:rsid w:val="0074138F"/>
    <w:rsid w:val="00741A03"/>
    <w:rsid w:val="00742AB8"/>
    <w:rsid w:val="0074682F"/>
    <w:rsid w:val="00747BB7"/>
    <w:rsid w:val="00747D1C"/>
    <w:rsid w:val="0075008F"/>
    <w:rsid w:val="007507C4"/>
    <w:rsid w:val="007512FD"/>
    <w:rsid w:val="0075171B"/>
    <w:rsid w:val="007521F2"/>
    <w:rsid w:val="0075351A"/>
    <w:rsid w:val="00753C2A"/>
    <w:rsid w:val="00753DF2"/>
    <w:rsid w:val="007544B2"/>
    <w:rsid w:val="0075452E"/>
    <w:rsid w:val="00755985"/>
    <w:rsid w:val="00756DC7"/>
    <w:rsid w:val="007576F1"/>
    <w:rsid w:val="007578E9"/>
    <w:rsid w:val="00757EF8"/>
    <w:rsid w:val="00760495"/>
    <w:rsid w:val="00760861"/>
    <w:rsid w:val="007613A3"/>
    <w:rsid w:val="007618E3"/>
    <w:rsid w:val="0076228F"/>
    <w:rsid w:val="00762932"/>
    <w:rsid w:val="007634BF"/>
    <w:rsid w:val="007640F3"/>
    <w:rsid w:val="00765C80"/>
    <w:rsid w:val="00765EE0"/>
    <w:rsid w:val="00766210"/>
    <w:rsid w:val="00766692"/>
    <w:rsid w:val="00766AB3"/>
    <w:rsid w:val="00770A00"/>
    <w:rsid w:val="00771B55"/>
    <w:rsid w:val="0077241C"/>
    <w:rsid w:val="0077296A"/>
    <w:rsid w:val="00772A9B"/>
    <w:rsid w:val="00773880"/>
    <w:rsid w:val="007747F0"/>
    <w:rsid w:val="00774A19"/>
    <w:rsid w:val="0077655C"/>
    <w:rsid w:val="007769FA"/>
    <w:rsid w:val="00777983"/>
    <w:rsid w:val="007814C5"/>
    <w:rsid w:val="00781A15"/>
    <w:rsid w:val="00781CDB"/>
    <w:rsid w:val="0078300E"/>
    <w:rsid w:val="0078420E"/>
    <w:rsid w:val="00784EF2"/>
    <w:rsid w:val="007853FA"/>
    <w:rsid w:val="00785D5A"/>
    <w:rsid w:val="00786680"/>
    <w:rsid w:val="00786CE1"/>
    <w:rsid w:val="007879D5"/>
    <w:rsid w:val="00787B69"/>
    <w:rsid w:val="007905AF"/>
    <w:rsid w:val="007915FF"/>
    <w:rsid w:val="007940AA"/>
    <w:rsid w:val="007961AE"/>
    <w:rsid w:val="00796324"/>
    <w:rsid w:val="00796654"/>
    <w:rsid w:val="007971F0"/>
    <w:rsid w:val="00797634"/>
    <w:rsid w:val="00797C27"/>
    <w:rsid w:val="007A0ACE"/>
    <w:rsid w:val="007A1292"/>
    <w:rsid w:val="007A2E44"/>
    <w:rsid w:val="007A3466"/>
    <w:rsid w:val="007A3470"/>
    <w:rsid w:val="007B0570"/>
    <w:rsid w:val="007B1AE2"/>
    <w:rsid w:val="007B1F02"/>
    <w:rsid w:val="007B2380"/>
    <w:rsid w:val="007B2439"/>
    <w:rsid w:val="007B2970"/>
    <w:rsid w:val="007B2A23"/>
    <w:rsid w:val="007B4011"/>
    <w:rsid w:val="007B412F"/>
    <w:rsid w:val="007B4E54"/>
    <w:rsid w:val="007B5D0E"/>
    <w:rsid w:val="007B76CD"/>
    <w:rsid w:val="007C2406"/>
    <w:rsid w:val="007C2781"/>
    <w:rsid w:val="007C31DF"/>
    <w:rsid w:val="007C3525"/>
    <w:rsid w:val="007C3C46"/>
    <w:rsid w:val="007C3F01"/>
    <w:rsid w:val="007C440C"/>
    <w:rsid w:val="007C4768"/>
    <w:rsid w:val="007C50B6"/>
    <w:rsid w:val="007C5369"/>
    <w:rsid w:val="007C55BE"/>
    <w:rsid w:val="007C5B4C"/>
    <w:rsid w:val="007C62F8"/>
    <w:rsid w:val="007C7186"/>
    <w:rsid w:val="007C720A"/>
    <w:rsid w:val="007C7F75"/>
    <w:rsid w:val="007D27A4"/>
    <w:rsid w:val="007D2AE7"/>
    <w:rsid w:val="007D34F2"/>
    <w:rsid w:val="007D3E46"/>
    <w:rsid w:val="007D4E06"/>
    <w:rsid w:val="007D5448"/>
    <w:rsid w:val="007D55A6"/>
    <w:rsid w:val="007D59D9"/>
    <w:rsid w:val="007D60A8"/>
    <w:rsid w:val="007D6331"/>
    <w:rsid w:val="007D6F18"/>
    <w:rsid w:val="007E12B1"/>
    <w:rsid w:val="007E20D8"/>
    <w:rsid w:val="007E2FAB"/>
    <w:rsid w:val="007E48BB"/>
    <w:rsid w:val="007E54E7"/>
    <w:rsid w:val="007E7705"/>
    <w:rsid w:val="007E790C"/>
    <w:rsid w:val="007E7FA6"/>
    <w:rsid w:val="007F18D8"/>
    <w:rsid w:val="007F2491"/>
    <w:rsid w:val="007F4457"/>
    <w:rsid w:val="007F63EE"/>
    <w:rsid w:val="007F6B3D"/>
    <w:rsid w:val="00800296"/>
    <w:rsid w:val="0080158F"/>
    <w:rsid w:val="00801CC8"/>
    <w:rsid w:val="00803060"/>
    <w:rsid w:val="008049E0"/>
    <w:rsid w:val="00804CBD"/>
    <w:rsid w:val="00805258"/>
    <w:rsid w:val="008060A8"/>
    <w:rsid w:val="00806C20"/>
    <w:rsid w:val="008101C1"/>
    <w:rsid w:val="00813DE4"/>
    <w:rsid w:val="00813F90"/>
    <w:rsid w:val="00814654"/>
    <w:rsid w:val="0081482D"/>
    <w:rsid w:val="008156E9"/>
    <w:rsid w:val="00815F67"/>
    <w:rsid w:val="00816305"/>
    <w:rsid w:val="00816AD0"/>
    <w:rsid w:val="00816D3B"/>
    <w:rsid w:val="00820B1B"/>
    <w:rsid w:val="008211E3"/>
    <w:rsid w:val="00821300"/>
    <w:rsid w:val="00821914"/>
    <w:rsid w:val="008222D8"/>
    <w:rsid w:val="00823BEC"/>
    <w:rsid w:val="0082435F"/>
    <w:rsid w:val="00824408"/>
    <w:rsid w:val="00824C5C"/>
    <w:rsid w:val="00825123"/>
    <w:rsid w:val="008306D9"/>
    <w:rsid w:val="00831AD0"/>
    <w:rsid w:val="0083393D"/>
    <w:rsid w:val="00833B82"/>
    <w:rsid w:val="00833C8B"/>
    <w:rsid w:val="008345C1"/>
    <w:rsid w:val="008354AF"/>
    <w:rsid w:val="0083571F"/>
    <w:rsid w:val="0083579A"/>
    <w:rsid w:val="0083588A"/>
    <w:rsid w:val="00836611"/>
    <w:rsid w:val="008372F0"/>
    <w:rsid w:val="00837E7A"/>
    <w:rsid w:val="0084110C"/>
    <w:rsid w:val="0084155B"/>
    <w:rsid w:val="00841657"/>
    <w:rsid w:val="00841D85"/>
    <w:rsid w:val="008430AA"/>
    <w:rsid w:val="00845AE2"/>
    <w:rsid w:val="00845C1C"/>
    <w:rsid w:val="00845F05"/>
    <w:rsid w:val="008468A8"/>
    <w:rsid w:val="00847FEA"/>
    <w:rsid w:val="00851DFE"/>
    <w:rsid w:val="00852597"/>
    <w:rsid w:val="00852920"/>
    <w:rsid w:val="00852F21"/>
    <w:rsid w:val="008532CE"/>
    <w:rsid w:val="008533C5"/>
    <w:rsid w:val="00853B24"/>
    <w:rsid w:val="0085441A"/>
    <w:rsid w:val="00855012"/>
    <w:rsid w:val="0085568C"/>
    <w:rsid w:val="008601AE"/>
    <w:rsid w:val="00863973"/>
    <w:rsid w:val="00863D7D"/>
    <w:rsid w:val="00864B33"/>
    <w:rsid w:val="008650E1"/>
    <w:rsid w:val="008668EB"/>
    <w:rsid w:val="00871197"/>
    <w:rsid w:val="0087223F"/>
    <w:rsid w:val="00872529"/>
    <w:rsid w:val="008728CA"/>
    <w:rsid w:val="00873820"/>
    <w:rsid w:val="00873FB9"/>
    <w:rsid w:val="00874B28"/>
    <w:rsid w:val="008754C6"/>
    <w:rsid w:val="00876C58"/>
    <w:rsid w:val="0087731D"/>
    <w:rsid w:val="00877763"/>
    <w:rsid w:val="00877972"/>
    <w:rsid w:val="00880E1A"/>
    <w:rsid w:val="0088149E"/>
    <w:rsid w:val="00881C76"/>
    <w:rsid w:val="00883779"/>
    <w:rsid w:val="008841CF"/>
    <w:rsid w:val="008846FB"/>
    <w:rsid w:val="008856AE"/>
    <w:rsid w:val="00885A51"/>
    <w:rsid w:val="008871AA"/>
    <w:rsid w:val="00887C5C"/>
    <w:rsid w:val="00890A68"/>
    <w:rsid w:val="00892AF5"/>
    <w:rsid w:val="008937C7"/>
    <w:rsid w:val="00894139"/>
    <w:rsid w:val="00895029"/>
    <w:rsid w:val="008974CE"/>
    <w:rsid w:val="00897A95"/>
    <w:rsid w:val="008A091C"/>
    <w:rsid w:val="008A0BAF"/>
    <w:rsid w:val="008A0CB6"/>
    <w:rsid w:val="008A0F8D"/>
    <w:rsid w:val="008A2566"/>
    <w:rsid w:val="008A2EE0"/>
    <w:rsid w:val="008A37D0"/>
    <w:rsid w:val="008A568F"/>
    <w:rsid w:val="008A61EE"/>
    <w:rsid w:val="008A6B04"/>
    <w:rsid w:val="008A70E9"/>
    <w:rsid w:val="008A75CB"/>
    <w:rsid w:val="008B0C67"/>
    <w:rsid w:val="008B14FC"/>
    <w:rsid w:val="008B1549"/>
    <w:rsid w:val="008B393C"/>
    <w:rsid w:val="008B43D7"/>
    <w:rsid w:val="008B4CC3"/>
    <w:rsid w:val="008B4D43"/>
    <w:rsid w:val="008B509C"/>
    <w:rsid w:val="008B5702"/>
    <w:rsid w:val="008B69EB"/>
    <w:rsid w:val="008B6BEC"/>
    <w:rsid w:val="008B6EFA"/>
    <w:rsid w:val="008B7039"/>
    <w:rsid w:val="008B7378"/>
    <w:rsid w:val="008C23DC"/>
    <w:rsid w:val="008C39E5"/>
    <w:rsid w:val="008C55E6"/>
    <w:rsid w:val="008C62F6"/>
    <w:rsid w:val="008C647F"/>
    <w:rsid w:val="008C6587"/>
    <w:rsid w:val="008C7B42"/>
    <w:rsid w:val="008D02E6"/>
    <w:rsid w:val="008D089B"/>
    <w:rsid w:val="008D1011"/>
    <w:rsid w:val="008D1993"/>
    <w:rsid w:val="008D221B"/>
    <w:rsid w:val="008D2FFE"/>
    <w:rsid w:val="008D3B19"/>
    <w:rsid w:val="008D6899"/>
    <w:rsid w:val="008D6E6A"/>
    <w:rsid w:val="008D7F39"/>
    <w:rsid w:val="008E14E2"/>
    <w:rsid w:val="008E15F1"/>
    <w:rsid w:val="008E1B04"/>
    <w:rsid w:val="008E1B9D"/>
    <w:rsid w:val="008E41F7"/>
    <w:rsid w:val="008E5AC4"/>
    <w:rsid w:val="008E6DE0"/>
    <w:rsid w:val="008E7637"/>
    <w:rsid w:val="008E7977"/>
    <w:rsid w:val="008F0895"/>
    <w:rsid w:val="008F09EE"/>
    <w:rsid w:val="008F0E15"/>
    <w:rsid w:val="008F1D9B"/>
    <w:rsid w:val="008F2819"/>
    <w:rsid w:val="008F38A9"/>
    <w:rsid w:val="008F4737"/>
    <w:rsid w:val="008F6DF1"/>
    <w:rsid w:val="008F718C"/>
    <w:rsid w:val="00900FE5"/>
    <w:rsid w:val="009016E6"/>
    <w:rsid w:val="00901A7C"/>
    <w:rsid w:val="00902C88"/>
    <w:rsid w:val="00902E52"/>
    <w:rsid w:val="00902F46"/>
    <w:rsid w:val="009040DD"/>
    <w:rsid w:val="00904B7A"/>
    <w:rsid w:val="00906DCD"/>
    <w:rsid w:val="00907296"/>
    <w:rsid w:val="009112E8"/>
    <w:rsid w:val="009130FE"/>
    <w:rsid w:val="00914548"/>
    <w:rsid w:val="0091454A"/>
    <w:rsid w:val="00916420"/>
    <w:rsid w:val="009164B7"/>
    <w:rsid w:val="00917CDC"/>
    <w:rsid w:val="00917EB5"/>
    <w:rsid w:val="00920A8C"/>
    <w:rsid w:val="0092105A"/>
    <w:rsid w:val="00922106"/>
    <w:rsid w:val="00922926"/>
    <w:rsid w:val="009229ED"/>
    <w:rsid w:val="00922FED"/>
    <w:rsid w:val="00924CEA"/>
    <w:rsid w:val="00926112"/>
    <w:rsid w:val="009262F3"/>
    <w:rsid w:val="00926775"/>
    <w:rsid w:val="00930B05"/>
    <w:rsid w:val="00930BD8"/>
    <w:rsid w:val="00930C5B"/>
    <w:rsid w:val="009312D3"/>
    <w:rsid w:val="00931898"/>
    <w:rsid w:val="00931DB0"/>
    <w:rsid w:val="00932602"/>
    <w:rsid w:val="00932646"/>
    <w:rsid w:val="0093444A"/>
    <w:rsid w:val="009344F2"/>
    <w:rsid w:val="009354B5"/>
    <w:rsid w:val="00936F66"/>
    <w:rsid w:val="00937150"/>
    <w:rsid w:val="00937904"/>
    <w:rsid w:val="0094009E"/>
    <w:rsid w:val="00940290"/>
    <w:rsid w:val="00940F9F"/>
    <w:rsid w:val="00941458"/>
    <w:rsid w:val="009414C6"/>
    <w:rsid w:val="0094338A"/>
    <w:rsid w:val="009439C6"/>
    <w:rsid w:val="009440A3"/>
    <w:rsid w:val="0094421F"/>
    <w:rsid w:val="00944410"/>
    <w:rsid w:val="00945DCA"/>
    <w:rsid w:val="0094627A"/>
    <w:rsid w:val="0094710B"/>
    <w:rsid w:val="00947158"/>
    <w:rsid w:val="00947E7B"/>
    <w:rsid w:val="009501DE"/>
    <w:rsid w:val="00950749"/>
    <w:rsid w:val="00953FF3"/>
    <w:rsid w:val="00954AA4"/>
    <w:rsid w:val="00954F0C"/>
    <w:rsid w:val="0095557C"/>
    <w:rsid w:val="0095572F"/>
    <w:rsid w:val="009558D6"/>
    <w:rsid w:val="00957FE7"/>
    <w:rsid w:val="00961D48"/>
    <w:rsid w:val="009622F7"/>
    <w:rsid w:val="00962EED"/>
    <w:rsid w:val="00963100"/>
    <w:rsid w:val="009631DC"/>
    <w:rsid w:val="00963BAC"/>
    <w:rsid w:val="0096408F"/>
    <w:rsid w:val="00966210"/>
    <w:rsid w:val="00966FB8"/>
    <w:rsid w:val="0096758C"/>
    <w:rsid w:val="0096772A"/>
    <w:rsid w:val="00970755"/>
    <w:rsid w:val="0097242B"/>
    <w:rsid w:val="00972F40"/>
    <w:rsid w:val="009733A3"/>
    <w:rsid w:val="009741D0"/>
    <w:rsid w:val="00974637"/>
    <w:rsid w:val="00974D04"/>
    <w:rsid w:val="0097522B"/>
    <w:rsid w:val="00976580"/>
    <w:rsid w:val="009768C5"/>
    <w:rsid w:val="00976FB2"/>
    <w:rsid w:val="00977431"/>
    <w:rsid w:val="009801F0"/>
    <w:rsid w:val="00980E7F"/>
    <w:rsid w:val="00981A78"/>
    <w:rsid w:val="00982403"/>
    <w:rsid w:val="00982B0A"/>
    <w:rsid w:val="00983069"/>
    <w:rsid w:val="00984177"/>
    <w:rsid w:val="00984354"/>
    <w:rsid w:val="00986A7F"/>
    <w:rsid w:val="00987873"/>
    <w:rsid w:val="00987AF1"/>
    <w:rsid w:val="0099240A"/>
    <w:rsid w:val="00992EF9"/>
    <w:rsid w:val="0099559C"/>
    <w:rsid w:val="00995906"/>
    <w:rsid w:val="00995F00"/>
    <w:rsid w:val="009A0851"/>
    <w:rsid w:val="009A1432"/>
    <w:rsid w:val="009A1483"/>
    <w:rsid w:val="009A1755"/>
    <w:rsid w:val="009A2142"/>
    <w:rsid w:val="009A2981"/>
    <w:rsid w:val="009A4214"/>
    <w:rsid w:val="009A4C03"/>
    <w:rsid w:val="009A4F50"/>
    <w:rsid w:val="009A5896"/>
    <w:rsid w:val="009A5DC2"/>
    <w:rsid w:val="009A6FA8"/>
    <w:rsid w:val="009A74FA"/>
    <w:rsid w:val="009A7AA0"/>
    <w:rsid w:val="009B0328"/>
    <w:rsid w:val="009B0AB2"/>
    <w:rsid w:val="009B18DE"/>
    <w:rsid w:val="009B435B"/>
    <w:rsid w:val="009B4529"/>
    <w:rsid w:val="009B78A5"/>
    <w:rsid w:val="009C0E21"/>
    <w:rsid w:val="009C115F"/>
    <w:rsid w:val="009C1BEE"/>
    <w:rsid w:val="009C37F7"/>
    <w:rsid w:val="009C3ED2"/>
    <w:rsid w:val="009C589B"/>
    <w:rsid w:val="009C6C57"/>
    <w:rsid w:val="009C71E8"/>
    <w:rsid w:val="009D07FD"/>
    <w:rsid w:val="009D393B"/>
    <w:rsid w:val="009D4697"/>
    <w:rsid w:val="009D4918"/>
    <w:rsid w:val="009D65A6"/>
    <w:rsid w:val="009D6E8D"/>
    <w:rsid w:val="009E140C"/>
    <w:rsid w:val="009E14C4"/>
    <w:rsid w:val="009E178C"/>
    <w:rsid w:val="009E1EB9"/>
    <w:rsid w:val="009E305F"/>
    <w:rsid w:val="009E3148"/>
    <w:rsid w:val="009E45A4"/>
    <w:rsid w:val="009E4716"/>
    <w:rsid w:val="009E4F30"/>
    <w:rsid w:val="009E540D"/>
    <w:rsid w:val="009E5D25"/>
    <w:rsid w:val="009E644D"/>
    <w:rsid w:val="009E6C0E"/>
    <w:rsid w:val="009F11ED"/>
    <w:rsid w:val="009F2021"/>
    <w:rsid w:val="009F2FEF"/>
    <w:rsid w:val="009F3CBA"/>
    <w:rsid w:val="009F4498"/>
    <w:rsid w:val="009F4AAD"/>
    <w:rsid w:val="009F58A6"/>
    <w:rsid w:val="00A01A9F"/>
    <w:rsid w:val="00A03670"/>
    <w:rsid w:val="00A0380D"/>
    <w:rsid w:val="00A04248"/>
    <w:rsid w:val="00A05646"/>
    <w:rsid w:val="00A05C05"/>
    <w:rsid w:val="00A05E48"/>
    <w:rsid w:val="00A06D44"/>
    <w:rsid w:val="00A07F71"/>
    <w:rsid w:val="00A127E7"/>
    <w:rsid w:val="00A13643"/>
    <w:rsid w:val="00A137D2"/>
    <w:rsid w:val="00A1386A"/>
    <w:rsid w:val="00A14870"/>
    <w:rsid w:val="00A14BA9"/>
    <w:rsid w:val="00A1556D"/>
    <w:rsid w:val="00A16547"/>
    <w:rsid w:val="00A173F3"/>
    <w:rsid w:val="00A17DE4"/>
    <w:rsid w:val="00A20353"/>
    <w:rsid w:val="00A20E6F"/>
    <w:rsid w:val="00A21A53"/>
    <w:rsid w:val="00A22554"/>
    <w:rsid w:val="00A22D2B"/>
    <w:rsid w:val="00A24672"/>
    <w:rsid w:val="00A246BD"/>
    <w:rsid w:val="00A24CD3"/>
    <w:rsid w:val="00A26DE6"/>
    <w:rsid w:val="00A270EE"/>
    <w:rsid w:val="00A27B30"/>
    <w:rsid w:val="00A31099"/>
    <w:rsid w:val="00A31F3F"/>
    <w:rsid w:val="00A32657"/>
    <w:rsid w:val="00A32E15"/>
    <w:rsid w:val="00A357D3"/>
    <w:rsid w:val="00A378D3"/>
    <w:rsid w:val="00A4004B"/>
    <w:rsid w:val="00A418A9"/>
    <w:rsid w:val="00A41954"/>
    <w:rsid w:val="00A41C6E"/>
    <w:rsid w:val="00A4378E"/>
    <w:rsid w:val="00A448FE"/>
    <w:rsid w:val="00A45265"/>
    <w:rsid w:val="00A45979"/>
    <w:rsid w:val="00A45B8F"/>
    <w:rsid w:val="00A5007B"/>
    <w:rsid w:val="00A503D8"/>
    <w:rsid w:val="00A50C5C"/>
    <w:rsid w:val="00A51DCD"/>
    <w:rsid w:val="00A535F1"/>
    <w:rsid w:val="00A53885"/>
    <w:rsid w:val="00A53934"/>
    <w:rsid w:val="00A546F3"/>
    <w:rsid w:val="00A54E2A"/>
    <w:rsid w:val="00A55DC3"/>
    <w:rsid w:val="00A56B41"/>
    <w:rsid w:val="00A56B5F"/>
    <w:rsid w:val="00A56B8A"/>
    <w:rsid w:val="00A576C6"/>
    <w:rsid w:val="00A57719"/>
    <w:rsid w:val="00A606A7"/>
    <w:rsid w:val="00A6200E"/>
    <w:rsid w:val="00A62198"/>
    <w:rsid w:val="00A62511"/>
    <w:rsid w:val="00A62F8C"/>
    <w:rsid w:val="00A63136"/>
    <w:rsid w:val="00A63C3C"/>
    <w:rsid w:val="00A63FDB"/>
    <w:rsid w:val="00A65450"/>
    <w:rsid w:val="00A6600D"/>
    <w:rsid w:val="00A67CE1"/>
    <w:rsid w:val="00A701E2"/>
    <w:rsid w:val="00A702C6"/>
    <w:rsid w:val="00A7156E"/>
    <w:rsid w:val="00A72CF3"/>
    <w:rsid w:val="00A72DF2"/>
    <w:rsid w:val="00A74041"/>
    <w:rsid w:val="00A74597"/>
    <w:rsid w:val="00A76624"/>
    <w:rsid w:val="00A7777C"/>
    <w:rsid w:val="00A808F2"/>
    <w:rsid w:val="00A81589"/>
    <w:rsid w:val="00A83369"/>
    <w:rsid w:val="00A865EA"/>
    <w:rsid w:val="00A86D58"/>
    <w:rsid w:val="00A87ADF"/>
    <w:rsid w:val="00A9069F"/>
    <w:rsid w:val="00A907DF"/>
    <w:rsid w:val="00A9142C"/>
    <w:rsid w:val="00A917CA"/>
    <w:rsid w:val="00A92147"/>
    <w:rsid w:val="00A9305C"/>
    <w:rsid w:val="00A93CA8"/>
    <w:rsid w:val="00A93CE6"/>
    <w:rsid w:val="00A93EF1"/>
    <w:rsid w:val="00A93F08"/>
    <w:rsid w:val="00A9447B"/>
    <w:rsid w:val="00A94BC3"/>
    <w:rsid w:val="00A95043"/>
    <w:rsid w:val="00A950A2"/>
    <w:rsid w:val="00A95149"/>
    <w:rsid w:val="00A95322"/>
    <w:rsid w:val="00A95513"/>
    <w:rsid w:val="00A97B46"/>
    <w:rsid w:val="00AA06BB"/>
    <w:rsid w:val="00AA0E7E"/>
    <w:rsid w:val="00AA0E9B"/>
    <w:rsid w:val="00AA2913"/>
    <w:rsid w:val="00AA2B6E"/>
    <w:rsid w:val="00AA32CA"/>
    <w:rsid w:val="00AA34E4"/>
    <w:rsid w:val="00AA3F93"/>
    <w:rsid w:val="00AA5200"/>
    <w:rsid w:val="00AA61EA"/>
    <w:rsid w:val="00AA7A5B"/>
    <w:rsid w:val="00AB1EA3"/>
    <w:rsid w:val="00AB1ED1"/>
    <w:rsid w:val="00AB216B"/>
    <w:rsid w:val="00AB21F3"/>
    <w:rsid w:val="00AB2255"/>
    <w:rsid w:val="00AB22DC"/>
    <w:rsid w:val="00AB2475"/>
    <w:rsid w:val="00AB248E"/>
    <w:rsid w:val="00AB290B"/>
    <w:rsid w:val="00AB2DC5"/>
    <w:rsid w:val="00AB4273"/>
    <w:rsid w:val="00AB4381"/>
    <w:rsid w:val="00AB43C1"/>
    <w:rsid w:val="00AB473A"/>
    <w:rsid w:val="00AB480E"/>
    <w:rsid w:val="00AB4819"/>
    <w:rsid w:val="00AB4E9E"/>
    <w:rsid w:val="00AB4F96"/>
    <w:rsid w:val="00AC0EEA"/>
    <w:rsid w:val="00AC1302"/>
    <w:rsid w:val="00AC2D76"/>
    <w:rsid w:val="00AC3F62"/>
    <w:rsid w:val="00AC5F78"/>
    <w:rsid w:val="00AC6C6A"/>
    <w:rsid w:val="00AC7780"/>
    <w:rsid w:val="00AC7BEA"/>
    <w:rsid w:val="00AD14D0"/>
    <w:rsid w:val="00AD159A"/>
    <w:rsid w:val="00AD1C4C"/>
    <w:rsid w:val="00AD2565"/>
    <w:rsid w:val="00AD27BA"/>
    <w:rsid w:val="00AD4425"/>
    <w:rsid w:val="00AD448E"/>
    <w:rsid w:val="00AD6C3A"/>
    <w:rsid w:val="00AD7A3C"/>
    <w:rsid w:val="00AD7B72"/>
    <w:rsid w:val="00AE0490"/>
    <w:rsid w:val="00AE0513"/>
    <w:rsid w:val="00AE06A2"/>
    <w:rsid w:val="00AE1C83"/>
    <w:rsid w:val="00AE3D2C"/>
    <w:rsid w:val="00AE47B3"/>
    <w:rsid w:val="00AE4BE1"/>
    <w:rsid w:val="00AE645B"/>
    <w:rsid w:val="00AE6D2A"/>
    <w:rsid w:val="00AE7170"/>
    <w:rsid w:val="00AF0034"/>
    <w:rsid w:val="00AF00A3"/>
    <w:rsid w:val="00AF115A"/>
    <w:rsid w:val="00AF17CE"/>
    <w:rsid w:val="00AF2B64"/>
    <w:rsid w:val="00AF2C9E"/>
    <w:rsid w:val="00AF324F"/>
    <w:rsid w:val="00AF5576"/>
    <w:rsid w:val="00AF5A9F"/>
    <w:rsid w:val="00AF6093"/>
    <w:rsid w:val="00AF6A87"/>
    <w:rsid w:val="00AF73E2"/>
    <w:rsid w:val="00AF7B2D"/>
    <w:rsid w:val="00AF7F77"/>
    <w:rsid w:val="00B00BCB"/>
    <w:rsid w:val="00B00D7C"/>
    <w:rsid w:val="00B0272C"/>
    <w:rsid w:val="00B02BEB"/>
    <w:rsid w:val="00B04360"/>
    <w:rsid w:val="00B05E3D"/>
    <w:rsid w:val="00B11C1F"/>
    <w:rsid w:val="00B1572E"/>
    <w:rsid w:val="00B17186"/>
    <w:rsid w:val="00B17C9E"/>
    <w:rsid w:val="00B2337D"/>
    <w:rsid w:val="00B23824"/>
    <w:rsid w:val="00B27815"/>
    <w:rsid w:val="00B30A55"/>
    <w:rsid w:val="00B31274"/>
    <w:rsid w:val="00B33C59"/>
    <w:rsid w:val="00B34AE1"/>
    <w:rsid w:val="00B36FA8"/>
    <w:rsid w:val="00B43390"/>
    <w:rsid w:val="00B4607B"/>
    <w:rsid w:val="00B47BFB"/>
    <w:rsid w:val="00B5002A"/>
    <w:rsid w:val="00B50829"/>
    <w:rsid w:val="00B514B4"/>
    <w:rsid w:val="00B52C14"/>
    <w:rsid w:val="00B52DA3"/>
    <w:rsid w:val="00B554FD"/>
    <w:rsid w:val="00B5565A"/>
    <w:rsid w:val="00B562B9"/>
    <w:rsid w:val="00B575CD"/>
    <w:rsid w:val="00B5786F"/>
    <w:rsid w:val="00B603E9"/>
    <w:rsid w:val="00B60BDF"/>
    <w:rsid w:val="00B613F4"/>
    <w:rsid w:val="00B62133"/>
    <w:rsid w:val="00B62D23"/>
    <w:rsid w:val="00B6348A"/>
    <w:rsid w:val="00B63886"/>
    <w:rsid w:val="00B64802"/>
    <w:rsid w:val="00B650E3"/>
    <w:rsid w:val="00B6637C"/>
    <w:rsid w:val="00B66470"/>
    <w:rsid w:val="00B702C5"/>
    <w:rsid w:val="00B71110"/>
    <w:rsid w:val="00B71556"/>
    <w:rsid w:val="00B720CA"/>
    <w:rsid w:val="00B7284C"/>
    <w:rsid w:val="00B72F88"/>
    <w:rsid w:val="00B73294"/>
    <w:rsid w:val="00B74D43"/>
    <w:rsid w:val="00B7517D"/>
    <w:rsid w:val="00B76732"/>
    <w:rsid w:val="00B77235"/>
    <w:rsid w:val="00B82138"/>
    <w:rsid w:val="00B82678"/>
    <w:rsid w:val="00B8294E"/>
    <w:rsid w:val="00B82987"/>
    <w:rsid w:val="00B8360D"/>
    <w:rsid w:val="00B838B4"/>
    <w:rsid w:val="00B84B8A"/>
    <w:rsid w:val="00B84C68"/>
    <w:rsid w:val="00B84E48"/>
    <w:rsid w:val="00B85469"/>
    <w:rsid w:val="00B85981"/>
    <w:rsid w:val="00B86A79"/>
    <w:rsid w:val="00B9012D"/>
    <w:rsid w:val="00B9082E"/>
    <w:rsid w:val="00B91CF7"/>
    <w:rsid w:val="00B91E42"/>
    <w:rsid w:val="00B92B3F"/>
    <w:rsid w:val="00B92EFB"/>
    <w:rsid w:val="00B9341F"/>
    <w:rsid w:val="00B934A6"/>
    <w:rsid w:val="00B93BD4"/>
    <w:rsid w:val="00B93C96"/>
    <w:rsid w:val="00B93DDA"/>
    <w:rsid w:val="00B95FFC"/>
    <w:rsid w:val="00B972A0"/>
    <w:rsid w:val="00BA1CAC"/>
    <w:rsid w:val="00BA2B46"/>
    <w:rsid w:val="00BA3DC2"/>
    <w:rsid w:val="00BA451D"/>
    <w:rsid w:val="00BA53F6"/>
    <w:rsid w:val="00BA54DE"/>
    <w:rsid w:val="00BA62A5"/>
    <w:rsid w:val="00BB0895"/>
    <w:rsid w:val="00BB209D"/>
    <w:rsid w:val="00BB330B"/>
    <w:rsid w:val="00BB36A7"/>
    <w:rsid w:val="00BB731D"/>
    <w:rsid w:val="00BB7EE0"/>
    <w:rsid w:val="00BC169A"/>
    <w:rsid w:val="00BC195A"/>
    <w:rsid w:val="00BC45DB"/>
    <w:rsid w:val="00BC599A"/>
    <w:rsid w:val="00BC6E25"/>
    <w:rsid w:val="00BC6E33"/>
    <w:rsid w:val="00BD0715"/>
    <w:rsid w:val="00BD3E93"/>
    <w:rsid w:val="00BD506A"/>
    <w:rsid w:val="00BD5194"/>
    <w:rsid w:val="00BD5F22"/>
    <w:rsid w:val="00BD7CD7"/>
    <w:rsid w:val="00BE1697"/>
    <w:rsid w:val="00BE16A8"/>
    <w:rsid w:val="00BE1CF6"/>
    <w:rsid w:val="00BE1F02"/>
    <w:rsid w:val="00BE24DA"/>
    <w:rsid w:val="00BE3635"/>
    <w:rsid w:val="00BE3807"/>
    <w:rsid w:val="00BE4459"/>
    <w:rsid w:val="00BE47E6"/>
    <w:rsid w:val="00BE6D24"/>
    <w:rsid w:val="00BE7399"/>
    <w:rsid w:val="00BE7946"/>
    <w:rsid w:val="00BF1CFB"/>
    <w:rsid w:val="00BF1E02"/>
    <w:rsid w:val="00BF3D9D"/>
    <w:rsid w:val="00BF451F"/>
    <w:rsid w:val="00BF5373"/>
    <w:rsid w:val="00BF6D51"/>
    <w:rsid w:val="00BF7700"/>
    <w:rsid w:val="00C017FB"/>
    <w:rsid w:val="00C0270E"/>
    <w:rsid w:val="00C02FF2"/>
    <w:rsid w:val="00C03C78"/>
    <w:rsid w:val="00C041AE"/>
    <w:rsid w:val="00C04989"/>
    <w:rsid w:val="00C05F3E"/>
    <w:rsid w:val="00C07587"/>
    <w:rsid w:val="00C10176"/>
    <w:rsid w:val="00C1222B"/>
    <w:rsid w:val="00C1240B"/>
    <w:rsid w:val="00C13100"/>
    <w:rsid w:val="00C13438"/>
    <w:rsid w:val="00C13E10"/>
    <w:rsid w:val="00C13F2A"/>
    <w:rsid w:val="00C13F5D"/>
    <w:rsid w:val="00C141A8"/>
    <w:rsid w:val="00C15007"/>
    <w:rsid w:val="00C15EC6"/>
    <w:rsid w:val="00C1686D"/>
    <w:rsid w:val="00C17432"/>
    <w:rsid w:val="00C17459"/>
    <w:rsid w:val="00C205D1"/>
    <w:rsid w:val="00C20C79"/>
    <w:rsid w:val="00C214EB"/>
    <w:rsid w:val="00C2166D"/>
    <w:rsid w:val="00C24758"/>
    <w:rsid w:val="00C25E68"/>
    <w:rsid w:val="00C26017"/>
    <w:rsid w:val="00C2642C"/>
    <w:rsid w:val="00C26C15"/>
    <w:rsid w:val="00C26C4E"/>
    <w:rsid w:val="00C26E1E"/>
    <w:rsid w:val="00C32757"/>
    <w:rsid w:val="00C32C19"/>
    <w:rsid w:val="00C34117"/>
    <w:rsid w:val="00C34568"/>
    <w:rsid w:val="00C347BE"/>
    <w:rsid w:val="00C35709"/>
    <w:rsid w:val="00C357C2"/>
    <w:rsid w:val="00C3650E"/>
    <w:rsid w:val="00C36902"/>
    <w:rsid w:val="00C373A4"/>
    <w:rsid w:val="00C4128C"/>
    <w:rsid w:val="00C422D6"/>
    <w:rsid w:val="00C428F0"/>
    <w:rsid w:val="00C42AF2"/>
    <w:rsid w:val="00C43DC5"/>
    <w:rsid w:val="00C44BC1"/>
    <w:rsid w:val="00C46022"/>
    <w:rsid w:val="00C460FB"/>
    <w:rsid w:val="00C467E6"/>
    <w:rsid w:val="00C4739D"/>
    <w:rsid w:val="00C47536"/>
    <w:rsid w:val="00C510CF"/>
    <w:rsid w:val="00C522D0"/>
    <w:rsid w:val="00C5258E"/>
    <w:rsid w:val="00C53B84"/>
    <w:rsid w:val="00C53C9D"/>
    <w:rsid w:val="00C5483E"/>
    <w:rsid w:val="00C54C8C"/>
    <w:rsid w:val="00C55029"/>
    <w:rsid w:val="00C55140"/>
    <w:rsid w:val="00C55FC5"/>
    <w:rsid w:val="00C56B56"/>
    <w:rsid w:val="00C56FE2"/>
    <w:rsid w:val="00C57DC0"/>
    <w:rsid w:val="00C60965"/>
    <w:rsid w:val="00C60BD7"/>
    <w:rsid w:val="00C60E44"/>
    <w:rsid w:val="00C63F0A"/>
    <w:rsid w:val="00C6531A"/>
    <w:rsid w:val="00C667E4"/>
    <w:rsid w:val="00C70096"/>
    <w:rsid w:val="00C711B2"/>
    <w:rsid w:val="00C71BC8"/>
    <w:rsid w:val="00C720AC"/>
    <w:rsid w:val="00C729B9"/>
    <w:rsid w:val="00C72B11"/>
    <w:rsid w:val="00C732A1"/>
    <w:rsid w:val="00C73729"/>
    <w:rsid w:val="00C74086"/>
    <w:rsid w:val="00C7449C"/>
    <w:rsid w:val="00C75496"/>
    <w:rsid w:val="00C76034"/>
    <w:rsid w:val="00C76B67"/>
    <w:rsid w:val="00C77BD7"/>
    <w:rsid w:val="00C77F5D"/>
    <w:rsid w:val="00C808C6"/>
    <w:rsid w:val="00C81927"/>
    <w:rsid w:val="00C826FB"/>
    <w:rsid w:val="00C82AC4"/>
    <w:rsid w:val="00C84DF0"/>
    <w:rsid w:val="00C85C02"/>
    <w:rsid w:val="00C85D19"/>
    <w:rsid w:val="00C85F5D"/>
    <w:rsid w:val="00C874B9"/>
    <w:rsid w:val="00C87831"/>
    <w:rsid w:val="00C87CB4"/>
    <w:rsid w:val="00C94DA9"/>
    <w:rsid w:val="00C959B8"/>
    <w:rsid w:val="00C95C45"/>
    <w:rsid w:val="00C95F38"/>
    <w:rsid w:val="00C96B8F"/>
    <w:rsid w:val="00C97386"/>
    <w:rsid w:val="00C97F29"/>
    <w:rsid w:val="00CA0959"/>
    <w:rsid w:val="00CA374B"/>
    <w:rsid w:val="00CA3B5A"/>
    <w:rsid w:val="00CA4B77"/>
    <w:rsid w:val="00CA5D6D"/>
    <w:rsid w:val="00CB014B"/>
    <w:rsid w:val="00CB2F4D"/>
    <w:rsid w:val="00CB33A1"/>
    <w:rsid w:val="00CB42BB"/>
    <w:rsid w:val="00CB442C"/>
    <w:rsid w:val="00CB44B0"/>
    <w:rsid w:val="00CB44DC"/>
    <w:rsid w:val="00CB4F40"/>
    <w:rsid w:val="00CB524D"/>
    <w:rsid w:val="00CB5795"/>
    <w:rsid w:val="00CB5E7A"/>
    <w:rsid w:val="00CB600F"/>
    <w:rsid w:val="00CB6A83"/>
    <w:rsid w:val="00CB6EF4"/>
    <w:rsid w:val="00CB711B"/>
    <w:rsid w:val="00CC23C5"/>
    <w:rsid w:val="00CC2811"/>
    <w:rsid w:val="00CC2FC1"/>
    <w:rsid w:val="00CC3466"/>
    <w:rsid w:val="00CC4535"/>
    <w:rsid w:val="00CC50BC"/>
    <w:rsid w:val="00CC544C"/>
    <w:rsid w:val="00CC5C90"/>
    <w:rsid w:val="00CD065F"/>
    <w:rsid w:val="00CD1EEF"/>
    <w:rsid w:val="00CD27DF"/>
    <w:rsid w:val="00CD2ED2"/>
    <w:rsid w:val="00CD3AAE"/>
    <w:rsid w:val="00CD4151"/>
    <w:rsid w:val="00CD4A65"/>
    <w:rsid w:val="00CD58D3"/>
    <w:rsid w:val="00CD671A"/>
    <w:rsid w:val="00CE01C7"/>
    <w:rsid w:val="00CE181F"/>
    <w:rsid w:val="00CE6ABE"/>
    <w:rsid w:val="00CF00DE"/>
    <w:rsid w:val="00CF1386"/>
    <w:rsid w:val="00CF1AF3"/>
    <w:rsid w:val="00CF2C80"/>
    <w:rsid w:val="00CF32F0"/>
    <w:rsid w:val="00CF3A11"/>
    <w:rsid w:val="00CF3C86"/>
    <w:rsid w:val="00CF4F8A"/>
    <w:rsid w:val="00CF65B4"/>
    <w:rsid w:val="00D00B2C"/>
    <w:rsid w:val="00D02D60"/>
    <w:rsid w:val="00D0307F"/>
    <w:rsid w:val="00D03463"/>
    <w:rsid w:val="00D04054"/>
    <w:rsid w:val="00D048D4"/>
    <w:rsid w:val="00D048FD"/>
    <w:rsid w:val="00D04A1D"/>
    <w:rsid w:val="00D04CAC"/>
    <w:rsid w:val="00D04EBA"/>
    <w:rsid w:val="00D0611F"/>
    <w:rsid w:val="00D0651E"/>
    <w:rsid w:val="00D1047B"/>
    <w:rsid w:val="00D1102D"/>
    <w:rsid w:val="00D112F0"/>
    <w:rsid w:val="00D1273F"/>
    <w:rsid w:val="00D12E3B"/>
    <w:rsid w:val="00D13962"/>
    <w:rsid w:val="00D150CA"/>
    <w:rsid w:val="00D16EE9"/>
    <w:rsid w:val="00D17A3F"/>
    <w:rsid w:val="00D17A6A"/>
    <w:rsid w:val="00D17FFC"/>
    <w:rsid w:val="00D21B0B"/>
    <w:rsid w:val="00D22543"/>
    <w:rsid w:val="00D22EA2"/>
    <w:rsid w:val="00D233A9"/>
    <w:rsid w:val="00D236D7"/>
    <w:rsid w:val="00D25371"/>
    <w:rsid w:val="00D26A92"/>
    <w:rsid w:val="00D26F8B"/>
    <w:rsid w:val="00D27166"/>
    <w:rsid w:val="00D27200"/>
    <w:rsid w:val="00D277E6"/>
    <w:rsid w:val="00D27F09"/>
    <w:rsid w:val="00D3099E"/>
    <w:rsid w:val="00D3362D"/>
    <w:rsid w:val="00D336CE"/>
    <w:rsid w:val="00D33C8E"/>
    <w:rsid w:val="00D3412A"/>
    <w:rsid w:val="00D34644"/>
    <w:rsid w:val="00D34A73"/>
    <w:rsid w:val="00D34FD4"/>
    <w:rsid w:val="00D35086"/>
    <w:rsid w:val="00D36018"/>
    <w:rsid w:val="00D37BFC"/>
    <w:rsid w:val="00D41136"/>
    <w:rsid w:val="00D42FD9"/>
    <w:rsid w:val="00D431C8"/>
    <w:rsid w:val="00D43DB1"/>
    <w:rsid w:val="00D44254"/>
    <w:rsid w:val="00D4477A"/>
    <w:rsid w:val="00D44A44"/>
    <w:rsid w:val="00D44A56"/>
    <w:rsid w:val="00D4519E"/>
    <w:rsid w:val="00D45846"/>
    <w:rsid w:val="00D463F4"/>
    <w:rsid w:val="00D4670B"/>
    <w:rsid w:val="00D474AF"/>
    <w:rsid w:val="00D501B1"/>
    <w:rsid w:val="00D52240"/>
    <w:rsid w:val="00D53AEE"/>
    <w:rsid w:val="00D53D5A"/>
    <w:rsid w:val="00D53E7A"/>
    <w:rsid w:val="00D55021"/>
    <w:rsid w:val="00D564E7"/>
    <w:rsid w:val="00D56CD5"/>
    <w:rsid w:val="00D56CF5"/>
    <w:rsid w:val="00D572CF"/>
    <w:rsid w:val="00D6182C"/>
    <w:rsid w:val="00D63E97"/>
    <w:rsid w:val="00D64F33"/>
    <w:rsid w:val="00D64FDC"/>
    <w:rsid w:val="00D650DE"/>
    <w:rsid w:val="00D659AF"/>
    <w:rsid w:val="00D65CFF"/>
    <w:rsid w:val="00D662B5"/>
    <w:rsid w:val="00D66E4A"/>
    <w:rsid w:val="00D6720A"/>
    <w:rsid w:val="00D67421"/>
    <w:rsid w:val="00D67426"/>
    <w:rsid w:val="00D674CA"/>
    <w:rsid w:val="00D70A3C"/>
    <w:rsid w:val="00D724E1"/>
    <w:rsid w:val="00D72E2D"/>
    <w:rsid w:val="00D742E2"/>
    <w:rsid w:val="00D743AC"/>
    <w:rsid w:val="00D74E93"/>
    <w:rsid w:val="00D7571E"/>
    <w:rsid w:val="00D767A0"/>
    <w:rsid w:val="00D76EEE"/>
    <w:rsid w:val="00D7706B"/>
    <w:rsid w:val="00D770CC"/>
    <w:rsid w:val="00D82468"/>
    <w:rsid w:val="00D82687"/>
    <w:rsid w:val="00D8387C"/>
    <w:rsid w:val="00D838D9"/>
    <w:rsid w:val="00D84EEE"/>
    <w:rsid w:val="00D85647"/>
    <w:rsid w:val="00D859D2"/>
    <w:rsid w:val="00D85BD4"/>
    <w:rsid w:val="00D86156"/>
    <w:rsid w:val="00D865FB"/>
    <w:rsid w:val="00D8710E"/>
    <w:rsid w:val="00D917CD"/>
    <w:rsid w:val="00D918FE"/>
    <w:rsid w:val="00D9300D"/>
    <w:rsid w:val="00D93360"/>
    <w:rsid w:val="00D93589"/>
    <w:rsid w:val="00D93A1D"/>
    <w:rsid w:val="00D94320"/>
    <w:rsid w:val="00D94BBF"/>
    <w:rsid w:val="00D961B6"/>
    <w:rsid w:val="00D96A3B"/>
    <w:rsid w:val="00D97769"/>
    <w:rsid w:val="00DA08FB"/>
    <w:rsid w:val="00DA1804"/>
    <w:rsid w:val="00DA1E59"/>
    <w:rsid w:val="00DA21E3"/>
    <w:rsid w:val="00DA2F20"/>
    <w:rsid w:val="00DA3569"/>
    <w:rsid w:val="00DA3ABD"/>
    <w:rsid w:val="00DA5C45"/>
    <w:rsid w:val="00DA61EC"/>
    <w:rsid w:val="00DA66AB"/>
    <w:rsid w:val="00DB05EF"/>
    <w:rsid w:val="00DB1294"/>
    <w:rsid w:val="00DB14C4"/>
    <w:rsid w:val="00DB36CD"/>
    <w:rsid w:val="00DB5B07"/>
    <w:rsid w:val="00DB5BD8"/>
    <w:rsid w:val="00DB6DF0"/>
    <w:rsid w:val="00DB7810"/>
    <w:rsid w:val="00DB7849"/>
    <w:rsid w:val="00DC0049"/>
    <w:rsid w:val="00DC0B19"/>
    <w:rsid w:val="00DC16B5"/>
    <w:rsid w:val="00DC2155"/>
    <w:rsid w:val="00DC2929"/>
    <w:rsid w:val="00DC3328"/>
    <w:rsid w:val="00DC36AA"/>
    <w:rsid w:val="00DC3797"/>
    <w:rsid w:val="00DC422C"/>
    <w:rsid w:val="00DC44AD"/>
    <w:rsid w:val="00DC4740"/>
    <w:rsid w:val="00DC48E0"/>
    <w:rsid w:val="00DC5800"/>
    <w:rsid w:val="00DC6361"/>
    <w:rsid w:val="00DC6FFD"/>
    <w:rsid w:val="00DC7994"/>
    <w:rsid w:val="00DD110C"/>
    <w:rsid w:val="00DD13E5"/>
    <w:rsid w:val="00DD25FA"/>
    <w:rsid w:val="00DD3CB6"/>
    <w:rsid w:val="00DD4168"/>
    <w:rsid w:val="00DD4571"/>
    <w:rsid w:val="00DD49CA"/>
    <w:rsid w:val="00DD4E6C"/>
    <w:rsid w:val="00DD58FE"/>
    <w:rsid w:val="00DD5AA5"/>
    <w:rsid w:val="00DD6829"/>
    <w:rsid w:val="00DD6DC3"/>
    <w:rsid w:val="00DD7AD2"/>
    <w:rsid w:val="00DE10BC"/>
    <w:rsid w:val="00DE2CF8"/>
    <w:rsid w:val="00DE360B"/>
    <w:rsid w:val="00DE4149"/>
    <w:rsid w:val="00DE4775"/>
    <w:rsid w:val="00DE4B28"/>
    <w:rsid w:val="00DE4E84"/>
    <w:rsid w:val="00DE541F"/>
    <w:rsid w:val="00DE5468"/>
    <w:rsid w:val="00DF0BD9"/>
    <w:rsid w:val="00DF0D9E"/>
    <w:rsid w:val="00DF0E86"/>
    <w:rsid w:val="00DF107A"/>
    <w:rsid w:val="00DF1923"/>
    <w:rsid w:val="00DF2908"/>
    <w:rsid w:val="00DF2CCE"/>
    <w:rsid w:val="00DF5870"/>
    <w:rsid w:val="00DF7170"/>
    <w:rsid w:val="00DF7E0E"/>
    <w:rsid w:val="00E00B27"/>
    <w:rsid w:val="00E00E36"/>
    <w:rsid w:val="00E00F8E"/>
    <w:rsid w:val="00E012E2"/>
    <w:rsid w:val="00E0261B"/>
    <w:rsid w:val="00E02FD3"/>
    <w:rsid w:val="00E034DA"/>
    <w:rsid w:val="00E037E7"/>
    <w:rsid w:val="00E03D01"/>
    <w:rsid w:val="00E042B3"/>
    <w:rsid w:val="00E04B09"/>
    <w:rsid w:val="00E05788"/>
    <w:rsid w:val="00E070E1"/>
    <w:rsid w:val="00E07E0B"/>
    <w:rsid w:val="00E10A5F"/>
    <w:rsid w:val="00E12132"/>
    <w:rsid w:val="00E12B64"/>
    <w:rsid w:val="00E1334E"/>
    <w:rsid w:val="00E13555"/>
    <w:rsid w:val="00E13E37"/>
    <w:rsid w:val="00E15060"/>
    <w:rsid w:val="00E16710"/>
    <w:rsid w:val="00E20A78"/>
    <w:rsid w:val="00E20D0B"/>
    <w:rsid w:val="00E20FA8"/>
    <w:rsid w:val="00E2146F"/>
    <w:rsid w:val="00E214C2"/>
    <w:rsid w:val="00E225F0"/>
    <w:rsid w:val="00E22A27"/>
    <w:rsid w:val="00E23165"/>
    <w:rsid w:val="00E23B42"/>
    <w:rsid w:val="00E23DB9"/>
    <w:rsid w:val="00E248F0"/>
    <w:rsid w:val="00E25C5E"/>
    <w:rsid w:val="00E25EBA"/>
    <w:rsid w:val="00E264FC"/>
    <w:rsid w:val="00E26E6E"/>
    <w:rsid w:val="00E27BDE"/>
    <w:rsid w:val="00E30741"/>
    <w:rsid w:val="00E310DC"/>
    <w:rsid w:val="00E3181C"/>
    <w:rsid w:val="00E31D8C"/>
    <w:rsid w:val="00E31DFD"/>
    <w:rsid w:val="00E33697"/>
    <w:rsid w:val="00E3374D"/>
    <w:rsid w:val="00E33C72"/>
    <w:rsid w:val="00E33CCD"/>
    <w:rsid w:val="00E33DF1"/>
    <w:rsid w:val="00E3447E"/>
    <w:rsid w:val="00E34F92"/>
    <w:rsid w:val="00E35337"/>
    <w:rsid w:val="00E35BE0"/>
    <w:rsid w:val="00E35C3B"/>
    <w:rsid w:val="00E36130"/>
    <w:rsid w:val="00E40BCD"/>
    <w:rsid w:val="00E424E4"/>
    <w:rsid w:val="00E42606"/>
    <w:rsid w:val="00E42AC0"/>
    <w:rsid w:val="00E42FE8"/>
    <w:rsid w:val="00E4337B"/>
    <w:rsid w:val="00E43D50"/>
    <w:rsid w:val="00E45369"/>
    <w:rsid w:val="00E45A9C"/>
    <w:rsid w:val="00E45C6B"/>
    <w:rsid w:val="00E4651E"/>
    <w:rsid w:val="00E46849"/>
    <w:rsid w:val="00E469CF"/>
    <w:rsid w:val="00E471FE"/>
    <w:rsid w:val="00E4751E"/>
    <w:rsid w:val="00E50AB5"/>
    <w:rsid w:val="00E50B70"/>
    <w:rsid w:val="00E5185E"/>
    <w:rsid w:val="00E5226E"/>
    <w:rsid w:val="00E54A3A"/>
    <w:rsid w:val="00E5520A"/>
    <w:rsid w:val="00E56668"/>
    <w:rsid w:val="00E56CED"/>
    <w:rsid w:val="00E56FF5"/>
    <w:rsid w:val="00E57129"/>
    <w:rsid w:val="00E57203"/>
    <w:rsid w:val="00E60CFF"/>
    <w:rsid w:val="00E6133C"/>
    <w:rsid w:val="00E63D57"/>
    <w:rsid w:val="00E6408B"/>
    <w:rsid w:val="00E64312"/>
    <w:rsid w:val="00E64E0A"/>
    <w:rsid w:val="00E65C59"/>
    <w:rsid w:val="00E65F0B"/>
    <w:rsid w:val="00E70C69"/>
    <w:rsid w:val="00E71666"/>
    <w:rsid w:val="00E72932"/>
    <w:rsid w:val="00E733E0"/>
    <w:rsid w:val="00E74A88"/>
    <w:rsid w:val="00E768B9"/>
    <w:rsid w:val="00E77A59"/>
    <w:rsid w:val="00E77CD4"/>
    <w:rsid w:val="00E8062E"/>
    <w:rsid w:val="00E815FE"/>
    <w:rsid w:val="00E81B75"/>
    <w:rsid w:val="00E831A7"/>
    <w:rsid w:val="00E848D0"/>
    <w:rsid w:val="00E84CE6"/>
    <w:rsid w:val="00E85DF2"/>
    <w:rsid w:val="00E8762F"/>
    <w:rsid w:val="00E90CD5"/>
    <w:rsid w:val="00E9536C"/>
    <w:rsid w:val="00E959EF"/>
    <w:rsid w:val="00E965F0"/>
    <w:rsid w:val="00E96A44"/>
    <w:rsid w:val="00E971C4"/>
    <w:rsid w:val="00EA042E"/>
    <w:rsid w:val="00EA3832"/>
    <w:rsid w:val="00EA6DE8"/>
    <w:rsid w:val="00EB099D"/>
    <w:rsid w:val="00EB0A43"/>
    <w:rsid w:val="00EB14C9"/>
    <w:rsid w:val="00EB1A2B"/>
    <w:rsid w:val="00EB24E3"/>
    <w:rsid w:val="00EB6313"/>
    <w:rsid w:val="00EB798F"/>
    <w:rsid w:val="00EC0521"/>
    <w:rsid w:val="00EC15FF"/>
    <w:rsid w:val="00EC2A5C"/>
    <w:rsid w:val="00EC44CD"/>
    <w:rsid w:val="00EC4E5B"/>
    <w:rsid w:val="00EC516A"/>
    <w:rsid w:val="00EC5603"/>
    <w:rsid w:val="00EC609C"/>
    <w:rsid w:val="00ED1566"/>
    <w:rsid w:val="00ED17F1"/>
    <w:rsid w:val="00ED2DE7"/>
    <w:rsid w:val="00ED3BDD"/>
    <w:rsid w:val="00ED424D"/>
    <w:rsid w:val="00ED4553"/>
    <w:rsid w:val="00ED48FE"/>
    <w:rsid w:val="00ED4F64"/>
    <w:rsid w:val="00ED5130"/>
    <w:rsid w:val="00ED5153"/>
    <w:rsid w:val="00ED6494"/>
    <w:rsid w:val="00ED7373"/>
    <w:rsid w:val="00ED7535"/>
    <w:rsid w:val="00ED7779"/>
    <w:rsid w:val="00ED799F"/>
    <w:rsid w:val="00EE106F"/>
    <w:rsid w:val="00EE1295"/>
    <w:rsid w:val="00EE1297"/>
    <w:rsid w:val="00EE1E77"/>
    <w:rsid w:val="00EE3880"/>
    <w:rsid w:val="00EE388A"/>
    <w:rsid w:val="00EE4225"/>
    <w:rsid w:val="00EE6410"/>
    <w:rsid w:val="00EE642A"/>
    <w:rsid w:val="00EE6736"/>
    <w:rsid w:val="00EE716A"/>
    <w:rsid w:val="00EF113A"/>
    <w:rsid w:val="00EF1B3A"/>
    <w:rsid w:val="00EF2216"/>
    <w:rsid w:val="00EF30C4"/>
    <w:rsid w:val="00EF5177"/>
    <w:rsid w:val="00EF696F"/>
    <w:rsid w:val="00EF7698"/>
    <w:rsid w:val="00F00894"/>
    <w:rsid w:val="00F00BDE"/>
    <w:rsid w:val="00F02700"/>
    <w:rsid w:val="00F036A1"/>
    <w:rsid w:val="00F0530D"/>
    <w:rsid w:val="00F061B7"/>
    <w:rsid w:val="00F066A5"/>
    <w:rsid w:val="00F067CD"/>
    <w:rsid w:val="00F0734D"/>
    <w:rsid w:val="00F076F7"/>
    <w:rsid w:val="00F1018D"/>
    <w:rsid w:val="00F11FFA"/>
    <w:rsid w:val="00F136B4"/>
    <w:rsid w:val="00F14305"/>
    <w:rsid w:val="00F151B8"/>
    <w:rsid w:val="00F152DF"/>
    <w:rsid w:val="00F1687D"/>
    <w:rsid w:val="00F17DC3"/>
    <w:rsid w:val="00F20732"/>
    <w:rsid w:val="00F21879"/>
    <w:rsid w:val="00F2346C"/>
    <w:rsid w:val="00F23DBA"/>
    <w:rsid w:val="00F24901"/>
    <w:rsid w:val="00F24F55"/>
    <w:rsid w:val="00F25C90"/>
    <w:rsid w:val="00F26A66"/>
    <w:rsid w:val="00F3204A"/>
    <w:rsid w:val="00F321AE"/>
    <w:rsid w:val="00F33DD8"/>
    <w:rsid w:val="00F3408F"/>
    <w:rsid w:val="00F34400"/>
    <w:rsid w:val="00F3517D"/>
    <w:rsid w:val="00F3643E"/>
    <w:rsid w:val="00F36B34"/>
    <w:rsid w:val="00F3701C"/>
    <w:rsid w:val="00F412E1"/>
    <w:rsid w:val="00F4298D"/>
    <w:rsid w:val="00F430B3"/>
    <w:rsid w:val="00F43C35"/>
    <w:rsid w:val="00F449B7"/>
    <w:rsid w:val="00F44AAA"/>
    <w:rsid w:val="00F44B33"/>
    <w:rsid w:val="00F44C7C"/>
    <w:rsid w:val="00F450D3"/>
    <w:rsid w:val="00F45BC2"/>
    <w:rsid w:val="00F4620C"/>
    <w:rsid w:val="00F46891"/>
    <w:rsid w:val="00F46AE2"/>
    <w:rsid w:val="00F46FAB"/>
    <w:rsid w:val="00F47A2B"/>
    <w:rsid w:val="00F47E7E"/>
    <w:rsid w:val="00F52B22"/>
    <w:rsid w:val="00F544D6"/>
    <w:rsid w:val="00F545EF"/>
    <w:rsid w:val="00F54A50"/>
    <w:rsid w:val="00F55797"/>
    <w:rsid w:val="00F55D85"/>
    <w:rsid w:val="00F57D11"/>
    <w:rsid w:val="00F6094D"/>
    <w:rsid w:val="00F61D62"/>
    <w:rsid w:val="00F62D8A"/>
    <w:rsid w:val="00F64B61"/>
    <w:rsid w:val="00F6643F"/>
    <w:rsid w:val="00F66811"/>
    <w:rsid w:val="00F66E88"/>
    <w:rsid w:val="00F670DA"/>
    <w:rsid w:val="00F7003D"/>
    <w:rsid w:val="00F712F9"/>
    <w:rsid w:val="00F71B2E"/>
    <w:rsid w:val="00F7439C"/>
    <w:rsid w:val="00F744D3"/>
    <w:rsid w:val="00F74C21"/>
    <w:rsid w:val="00F75F4A"/>
    <w:rsid w:val="00F770D4"/>
    <w:rsid w:val="00F808B0"/>
    <w:rsid w:val="00F80C5C"/>
    <w:rsid w:val="00F81095"/>
    <w:rsid w:val="00F81D88"/>
    <w:rsid w:val="00F81E58"/>
    <w:rsid w:val="00F82EA9"/>
    <w:rsid w:val="00F84613"/>
    <w:rsid w:val="00F84CAF"/>
    <w:rsid w:val="00F85853"/>
    <w:rsid w:val="00F8597F"/>
    <w:rsid w:val="00F86272"/>
    <w:rsid w:val="00F87244"/>
    <w:rsid w:val="00F902C8"/>
    <w:rsid w:val="00F921E5"/>
    <w:rsid w:val="00F92C02"/>
    <w:rsid w:val="00F94463"/>
    <w:rsid w:val="00F96308"/>
    <w:rsid w:val="00F96323"/>
    <w:rsid w:val="00F96817"/>
    <w:rsid w:val="00FA057B"/>
    <w:rsid w:val="00FA1F30"/>
    <w:rsid w:val="00FA318F"/>
    <w:rsid w:val="00FA41CE"/>
    <w:rsid w:val="00FA4F7B"/>
    <w:rsid w:val="00FA6717"/>
    <w:rsid w:val="00FA673D"/>
    <w:rsid w:val="00FA6F67"/>
    <w:rsid w:val="00FA7C12"/>
    <w:rsid w:val="00FB10B1"/>
    <w:rsid w:val="00FB1E14"/>
    <w:rsid w:val="00FB59AB"/>
    <w:rsid w:val="00FB675E"/>
    <w:rsid w:val="00FC233F"/>
    <w:rsid w:val="00FC3506"/>
    <w:rsid w:val="00FC589C"/>
    <w:rsid w:val="00FC7225"/>
    <w:rsid w:val="00FC7AE6"/>
    <w:rsid w:val="00FD1B5A"/>
    <w:rsid w:val="00FD1DF8"/>
    <w:rsid w:val="00FD2318"/>
    <w:rsid w:val="00FD27E4"/>
    <w:rsid w:val="00FD3E4E"/>
    <w:rsid w:val="00FD4E33"/>
    <w:rsid w:val="00FD553C"/>
    <w:rsid w:val="00FD5ADD"/>
    <w:rsid w:val="00FD64C1"/>
    <w:rsid w:val="00FD774B"/>
    <w:rsid w:val="00FE13C3"/>
    <w:rsid w:val="00FE19E8"/>
    <w:rsid w:val="00FE1AC9"/>
    <w:rsid w:val="00FE2516"/>
    <w:rsid w:val="00FE2BF7"/>
    <w:rsid w:val="00FE3FFC"/>
    <w:rsid w:val="00FE574A"/>
    <w:rsid w:val="00FE5ADE"/>
    <w:rsid w:val="00FE5B84"/>
    <w:rsid w:val="00FE5BD9"/>
    <w:rsid w:val="00FE6889"/>
    <w:rsid w:val="00FE6904"/>
    <w:rsid w:val="00FE7FDA"/>
    <w:rsid w:val="00FF02DE"/>
    <w:rsid w:val="00FF1836"/>
    <w:rsid w:val="00FF3045"/>
    <w:rsid w:val="00FF4F38"/>
    <w:rsid w:val="00FF6548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3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9D393B"/>
    <w:pPr>
      <w:jc w:val="center"/>
    </w:pPr>
    <w:rPr>
      <w:sz w:val="22"/>
    </w:rPr>
  </w:style>
  <w:style w:type="character" w:customStyle="1" w:styleId="2Char">
    <w:name w:val="Σώμα κείμενου 2 Char"/>
    <w:basedOn w:val="a0"/>
    <w:link w:val="2"/>
    <w:rsid w:val="009D393B"/>
    <w:rPr>
      <w:rFonts w:ascii="Times New Roman" w:eastAsia="Times New Roman" w:hAnsi="Times New Roman"/>
      <w:sz w:val="22"/>
    </w:rPr>
  </w:style>
  <w:style w:type="character" w:styleId="-">
    <w:name w:val="Hyperlink"/>
    <w:basedOn w:val="a0"/>
    <w:rsid w:val="009D393B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7B2A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7B2A23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unhideWhenUsed/>
    <w:rsid w:val="007B2A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B2A23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3B3937"/>
    <w:pPr>
      <w:ind w:left="720"/>
      <w:contextualSpacing/>
    </w:pPr>
  </w:style>
  <w:style w:type="paragraph" w:customStyle="1" w:styleId="system-pagebreak">
    <w:name w:val="system-pagebreak"/>
    <w:basedOn w:val="a"/>
    <w:rsid w:val="004B70A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B70A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40BC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40B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Πρόγραμμα Σχολικών επισκέψεω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49965-68FE-44C3-A964-5F6C4D2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ΕΝΤΡΟ ΠΕΡΙΒΑΛΛΟΝΤΙΚΗΣ ΕΚΠΑΙΔΕΥΣΗΣ ΜΕΣΟΛΟΓΓΙΟΥ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Χρήστης των Windows</cp:lastModifiedBy>
  <cp:revision>17</cp:revision>
  <cp:lastPrinted>2018-02-06T11:36:00Z</cp:lastPrinted>
  <dcterms:created xsi:type="dcterms:W3CDTF">2018-02-06T10:38:00Z</dcterms:created>
  <dcterms:modified xsi:type="dcterms:W3CDTF">2018-1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1095719</vt:i4>
  </property>
</Properties>
</file>